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5DEDF" w14:textId="6DC2AD9C" w:rsidR="00673A7D" w:rsidRPr="001E1F79" w:rsidRDefault="000B435C" w:rsidP="001E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97">
        <w:rPr>
          <w:rFonts w:ascii="Times New Roman" w:hAnsi="Times New Roman" w:cs="Times New Roman"/>
          <w:b/>
          <w:sz w:val="24"/>
          <w:szCs w:val="24"/>
        </w:rPr>
        <w:t>Edital 0</w:t>
      </w:r>
      <w:r w:rsidR="00B1341B" w:rsidRPr="006A6697">
        <w:rPr>
          <w:rFonts w:ascii="Times New Roman" w:hAnsi="Times New Roman" w:cs="Times New Roman"/>
          <w:b/>
          <w:sz w:val="24"/>
          <w:szCs w:val="24"/>
        </w:rPr>
        <w:t>18</w:t>
      </w:r>
      <w:r w:rsidR="00506160" w:rsidRPr="006A6697">
        <w:rPr>
          <w:rFonts w:ascii="Times New Roman" w:hAnsi="Times New Roman" w:cs="Times New Roman"/>
          <w:b/>
          <w:sz w:val="24"/>
          <w:szCs w:val="24"/>
        </w:rPr>
        <w:t>/</w:t>
      </w:r>
      <w:r w:rsidR="00A452E7" w:rsidRPr="006A6697">
        <w:rPr>
          <w:rFonts w:ascii="Times New Roman" w:hAnsi="Times New Roman" w:cs="Times New Roman"/>
          <w:b/>
          <w:sz w:val="24"/>
          <w:szCs w:val="24"/>
        </w:rPr>
        <w:t>20</w:t>
      </w:r>
      <w:r w:rsidR="00802F7C" w:rsidRPr="006A6697">
        <w:rPr>
          <w:rFonts w:ascii="Times New Roman" w:hAnsi="Times New Roman" w:cs="Times New Roman"/>
          <w:b/>
          <w:sz w:val="24"/>
          <w:szCs w:val="24"/>
        </w:rPr>
        <w:t>1</w:t>
      </w:r>
      <w:r w:rsidR="00B1341B" w:rsidRPr="006A6697">
        <w:rPr>
          <w:rFonts w:ascii="Times New Roman" w:hAnsi="Times New Roman" w:cs="Times New Roman"/>
          <w:b/>
          <w:sz w:val="24"/>
          <w:szCs w:val="24"/>
        </w:rPr>
        <w:t>8</w:t>
      </w:r>
      <w:r w:rsidR="00A452E7" w:rsidRPr="006A6697">
        <w:rPr>
          <w:rFonts w:ascii="Times New Roman" w:hAnsi="Times New Roman" w:cs="Times New Roman"/>
          <w:b/>
          <w:sz w:val="24"/>
          <w:szCs w:val="24"/>
        </w:rPr>
        <w:t>-</w:t>
      </w:r>
      <w:r w:rsidR="00802F7C" w:rsidRPr="006A6697">
        <w:rPr>
          <w:rFonts w:ascii="Times New Roman" w:hAnsi="Times New Roman" w:cs="Times New Roman"/>
          <w:b/>
          <w:sz w:val="24"/>
          <w:szCs w:val="24"/>
        </w:rPr>
        <w:t>PPGO</w:t>
      </w:r>
    </w:p>
    <w:p w14:paraId="31F1661F" w14:textId="77777777" w:rsidR="006A6697" w:rsidRDefault="006A6697" w:rsidP="001E1F79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91936" w14:textId="14E79280" w:rsidR="004C6F3A" w:rsidRDefault="0023644B" w:rsidP="001E1F79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F79">
        <w:rPr>
          <w:rFonts w:ascii="Times New Roman" w:hAnsi="Times New Roman" w:cs="Times New Roman"/>
          <w:bCs/>
          <w:sz w:val="24"/>
          <w:szCs w:val="24"/>
        </w:rPr>
        <w:t>ABERTURA DE INSCRIÇÕES PARA</w:t>
      </w:r>
      <w:r w:rsidR="00DC1A67">
        <w:rPr>
          <w:rFonts w:ascii="Times New Roman" w:hAnsi="Times New Roman" w:cs="Times New Roman"/>
          <w:bCs/>
          <w:sz w:val="24"/>
          <w:szCs w:val="24"/>
        </w:rPr>
        <w:t xml:space="preserve"> CREDENCIAMENTO DE DOCENTES </w:t>
      </w:r>
      <w:r w:rsidR="00A94EB7">
        <w:rPr>
          <w:rFonts w:ascii="Times New Roman" w:hAnsi="Times New Roman" w:cs="Times New Roman"/>
          <w:bCs/>
          <w:sz w:val="24"/>
          <w:szCs w:val="24"/>
        </w:rPr>
        <w:t>COLABORADORES</w:t>
      </w:r>
      <w:r w:rsidR="00DC1A67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Pr="001E1F79">
        <w:rPr>
          <w:rFonts w:ascii="Times New Roman" w:hAnsi="Times New Roman" w:cs="Times New Roman"/>
          <w:bCs/>
          <w:sz w:val="24"/>
          <w:szCs w:val="24"/>
        </w:rPr>
        <w:t>PROGRAMA DE PÓS-GRADUAÇÃO EM ODONTOLOGIA (PPGO) – MESTRADO</w:t>
      </w:r>
      <w:r w:rsidR="00DC1A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EBE6CF" w14:textId="77777777" w:rsidR="006A6697" w:rsidRDefault="006A6697" w:rsidP="001E1F79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F296EE" w14:textId="51FE7074" w:rsidR="00A54E87" w:rsidRDefault="003B77AA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697">
        <w:rPr>
          <w:rFonts w:ascii="Times New Roman" w:hAnsi="Times New Roman" w:cs="Times New Roman"/>
          <w:sz w:val="24"/>
          <w:szCs w:val="24"/>
        </w:rPr>
        <w:t>O coordenador</w:t>
      </w:r>
      <w:r w:rsidR="0023644B" w:rsidRPr="006A6697">
        <w:rPr>
          <w:rFonts w:ascii="Times New Roman" w:hAnsi="Times New Roman" w:cs="Times New Roman"/>
          <w:sz w:val="24"/>
          <w:szCs w:val="24"/>
        </w:rPr>
        <w:t xml:space="preserve"> </w:t>
      </w:r>
      <w:r w:rsidR="00D134BF" w:rsidRPr="006A6697">
        <w:rPr>
          <w:rFonts w:ascii="Times New Roman" w:hAnsi="Times New Roman" w:cs="Times New Roman"/>
          <w:sz w:val="24"/>
          <w:szCs w:val="24"/>
        </w:rPr>
        <w:t xml:space="preserve">do </w:t>
      </w:r>
      <w:r w:rsidR="00D134BF" w:rsidRPr="006A6697">
        <w:rPr>
          <w:rFonts w:ascii="Times New Roman" w:hAnsi="Times New Roman" w:cs="Times New Roman"/>
          <w:bCs/>
          <w:sz w:val="24"/>
          <w:szCs w:val="24"/>
        </w:rPr>
        <w:t xml:space="preserve">Programa de Pós-Graduação em </w:t>
      </w:r>
      <w:r w:rsidR="00D134BF" w:rsidRPr="006A6697">
        <w:rPr>
          <w:rFonts w:ascii="Times New Roman" w:hAnsi="Times New Roman" w:cs="Times New Roman"/>
          <w:sz w:val="24"/>
          <w:szCs w:val="24"/>
        </w:rPr>
        <w:t>Odontologia (PPGO) - Mestrado,</w:t>
      </w:r>
      <w:r w:rsidR="00E52525" w:rsidRPr="006A6697">
        <w:rPr>
          <w:rFonts w:ascii="Times New Roman" w:hAnsi="Times New Roman" w:cs="Times New Roman"/>
          <w:sz w:val="24"/>
          <w:szCs w:val="24"/>
        </w:rPr>
        <w:t xml:space="preserve"> com área de concentração em Odontologia,</w:t>
      </w:r>
      <w:r w:rsidR="00D134BF" w:rsidRPr="006A6697">
        <w:rPr>
          <w:rFonts w:ascii="Times New Roman" w:hAnsi="Times New Roman" w:cs="Times New Roman"/>
          <w:sz w:val="24"/>
          <w:szCs w:val="24"/>
        </w:rPr>
        <w:t xml:space="preserve"> designada pela Portaria </w:t>
      </w:r>
      <w:r w:rsidR="006A6697" w:rsidRPr="006A6697">
        <w:rPr>
          <w:rFonts w:ascii="Times New Roman" w:hAnsi="Times New Roman" w:cs="Times New Roman"/>
          <w:sz w:val="24"/>
          <w:szCs w:val="24"/>
        </w:rPr>
        <w:t>1263</w:t>
      </w:r>
      <w:r w:rsidR="005B4DB0" w:rsidRPr="006A6697">
        <w:rPr>
          <w:rFonts w:ascii="Times New Roman" w:hAnsi="Times New Roman" w:cs="Times New Roman"/>
          <w:sz w:val="24"/>
          <w:szCs w:val="24"/>
        </w:rPr>
        <w:t>/201</w:t>
      </w:r>
      <w:r w:rsidR="006A6697" w:rsidRPr="006A6697">
        <w:rPr>
          <w:rFonts w:ascii="Times New Roman" w:hAnsi="Times New Roman" w:cs="Times New Roman"/>
          <w:sz w:val="24"/>
          <w:szCs w:val="24"/>
        </w:rPr>
        <w:t>8</w:t>
      </w:r>
      <w:r w:rsidR="005B4DB0" w:rsidRPr="006A6697">
        <w:rPr>
          <w:rFonts w:ascii="Times New Roman" w:hAnsi="Times New Roman" w:cs="Times New Roman"/>
          <w:sz w:val="24"/>
          <w:szCs w:val="24"/>
        </w:rPr>
        <w:t xml:space="preserve"> - </w:t>
      </w:r>
      <w:r w:rsidR="00CB434B" w:rsidRPr="006A6697">
        <w:rPr>
          <w:rFonts w:ascii="Times New Roman" w:hAnsi="Times New Roman" w:cs="Times New Roman"/>
          <w:sz w:val="24"/>
          <w:szCs w:val="24"/>
        </w:rPr>
        <w:t>GRE e no</w:t>
      </w:r>
      <w:r w:rsidR="00E52525" w:rsidRPr="006A6697">
        <w:rPr>
          <w:rFonts w:ascii="Times New Roman" w:hAnsi="Times New Roman" w:cs="Times New Roman"/>
          <w:sz w:val="24"/>
          <w:szCs w:val="24"/>
        </w:rPr>
        <w:t xml:space="preserve"> uso de suas atribuições estatutárias e regimentais;</w:t>
      </w:r>
    </w:p>
    <w:p w14:paraId="67D949DF" w14:textId="671742F8" w:rsidR="00DC1A67" w:rsidRDefault="00D86D97" w:rsidP="00DC1A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Considerando a Resolução nº 078/2016-CEPE</w:t>
      </w:r>
      <w:r w:rsidR="00C709A7">
        <w:rPr>
          <w:rFonts w:ascii="Times New Roman" w:hAnsi="Times New Roman" w:cs="Times New Roman"/>
          <w:sz w:val="24"/>
          <w:szCs w:val="24"/>
        </w:rPr>
        <w:t>, de 02 de junho de 2016,</w:t>
      </w:r>
      <w:r w:rsidRPr="001E1F79">
        <w:rPr>
          <w:rFonts w:ascii="Times New Roman" w:hAnsi="Times New Roman" w:cs="Times New Roman"/>
          <w:sz w:val="24"/>
          <w:szCs w:val="24"/>
        </w:rPr>
        <w:t xml:space="preserve"> que aprova as Normas Gerais para os Programas de Pós-Graduação da Unioeste;</w:t>
      </w:r>
    </w:p>
    <w:p w14:paraId="0271001C" w14:textId="70697ACC" w:rsidR="00486663" w:rsidRDefault="00486663" w:rsidP="00DC1A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</w:t>
      </w:r>
      <w:r w:rsidRPr="0048666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rtaria</w:t>
      </w:r>
      <w:r w:rsidRPr="00486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86663">
        <w:rPr>
          <w:rFonts w:ascii="Times New Roman" w:hAnsi="Times New Roman" w:cs="Times New Roman"/>
          <w:sz w:val="24"/>
          <w:szCs w:val="24"/>
        </w:rPr>
        <w:t>º 81</w:t>
      </w:r>
      <w:r>
        <w:rPr>
          <w:rFonts w:ascii="Times New Roman" w:hAnsi="Times New Roman" w:cs="Times New Roman"/>
          <w:sz w:val="24"/>
          <w:szCs w:val="24"/>
        </w:rPr>
        <w:t>/CAPES</w:t>
      </w:r>
      <w:r w:rsidRPr="004866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03 de junho de</w:t>
      </w:r>
      <w:r w:rsidRPr="00486663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Pr="00486663">
        <w:rPr>
          <w:rFonts w:ascii="Times New Roman" w:hAnsi="Times New Roman" w:cs="Times New Roman"/>
          <w:sz w:val="24"/>
          <w:szCs w:val="24"/>
        </w:rPr>
        <w:t>define as categorias de docentes que compõem os Programas de Pós-Graduação;</w:t>
      </w:r>
    </w:p>
    <w:p w14:paraId="5D0AEF04" w14:textId="54538C5B" w:rsidR="00DC1A67" w:rsidRDefault="00DC1A67" w:rsidP="00DC1A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</w:t>
      </w:r>
      <w:r w:rsidR="000708A6">
        <w:rPr>
          <w:rFonts w:ascii="Times New Roman" w:hAnsi="Times New Roman" w:cs="Times New Roman"/>
          <w:sz w:val="24"/>
          <w:szCs w:val="24"/>
        </w:rPr>
        <w:t xml:space="preserve"> a Resolução nº </w:t>
      </w:r>
      <w:r w:rsidR="00486663">
        <w:rPr>
          <w:rFonts w:ascii="Times New Roman" w:hAnsi="Times New Roman" w:cs="Times New Roman"/>
          <w:sz w:val="24"/>
          <w:szCs w:val="24"/>
        </w:rPr>
        <w:t>255/2017-CEPE,</w:t>
      </w:r>
      <w:r w:rsidR="00EB1ABD">
        <w:rPr>
          <w:rFonts w:ascii="Times New Roman" w:hAnsi="Times New Roman" w:cs="Times New Roman"/>
          <w:sz w:val="24"/>
          <w:szCs w:val="24"/>
        </w:rPr>
        <w:t xml:space="preserve"> de 28 de setembro de 2017,</w:t>
      </w:r>
      <w:r w:rsidR="00486663">
        <w:rPr>
          <w:rFonts w:ascii="Times New Roman" w:hAnsi="Times New Roman" w:cs="Times New Roman"/>
          <w:sz w:val="24"/>
          <w:szCs w:val="24"/>
        </w:rPr>
        <w:t xml:space="preserve"> que aprova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DC1A67">
        <w:rPr>
          <w:rFonts w:ascii="Times New Roman" w:hAnsi="Times New Roman" w:cs="Times New Roman"/>
          <w:sz w:val="24"/>
          <w:szCs w:val="24"/>
        </w:rPr>
        <w:t>Regulamento de credenciamento, permanência e descredenciamento de docentes do</w:t>
      </w:r>
      <w:r>
        <w:rPr>
          <w:rFonts w:ascii="Times New Roman" w:hAnsi="Times New Roman" w:cs="Times New Roman"/>
          <w:sz w:val="24"/>
          <w:szCs w:val="24"/>
        </w:rPr>
        <w:t xml:space="preserve"> PPGO;</w:t>
      </w:r>
    </w:p>
    <w:p w14:paraId="361DB95A" w14:textId="15A46E7F" w:rsidR="001E1F79" w:rsidRPr="001E1F79" w:rsidRDefault="001E1F79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E1F79">
        <w:rPr>
          <w:rFonts w:ascii="Times New Roman" w:hAnsi="Times New Roman" w:cs="Times New Roman"/>
          <w:sz w:val="24"/>
          <w:szCs w:val="24"/>
        </w:rPr>
        <w:t xml:space="preserve"> reunião do Colegiado do P</w:t>
      </w:r>
      <w:r>
        <w:rPr>
          <w:rFonts w:ascii="Times New Roman" w:hAnsi="Times New Roman" w:cs="Times New Roman"/>
          <w:sz w:val="24"/>
          <w:szCs w:val="24"/>
        </w:rPr>
        <w:t>PGO</w:t>
      </w:r>
      <w:r w:rsidRPr="001E1F79">
        <w:rPr>
          <w:rFonts w:ascii="Times New Roman" w:hAnsi="Times New Roman" w:cs="Times New Roman"/>
          <w:sz w:val="24"/>
          <w:szCs w:val="24"/>
        </w:rPr>
        <w:t xml:space="preserve"> em </w:t>
      </w:r>
      <w:r w:rsidR="003B77AA">
        <w:rPr>
          <w:rFonts w:ascii="Times New Roman" w:hAnsi="Times New Roman" w:cs="Times New Roman"/>
          <w:sz w:val="24"/>
          <w:szCs w:val="24"/>
        </w:rPr>
        <w:t>06</w:t>
      </w:r>
      <w:r w:rsidR="00BC0C92">
        <w:rPr>
          <w:rFonts w:ascii="Times New Roman" w:hAnsi="Times New Roman" w:cs="Times New Roman"/>
          <w:sz w:val="24"/>
          <w:szCs w:val="24"/>
        </w:rPr>
        <w:t xml:space="preserve"> de </w:t>
      </w:r>
      <w:r w:rsidR="003B77AA">
        <w:rPr>
          <w:rFonts w:ascii="Times New Roman" w:hAnsi="Times New Roman" w:cs="Times New Roman"/>
          <w:sz w:val="24"/>
          <w:szCs w:val="24"/>
        </w:rPr>
        <w:t>novembro</w:t>
      </w:r>
      <w:r w:rsidR="00024F0C">
        <w:rPr>
          <w:rFonts w:ascii="Times New Roman" w:hAnsi="Times New Roman" w:cs="Times New Roman"/>
          <w:sz w:val="24"/>
          <w:szCs w:val="24"/>
        </w:rPr>
        <w:t xml:space="preserve"> de</w:t>
      </w:r>
      <w:r w:rsidR="00BC0C92">
        <w:rPr>
          <w:rFonts w:ascii="Times New Roman" w:hAnsi="Times New Roman" w:cs="Times New Roman"/>
          <w:sz w:val="24"/>
          <w:szCs w:val="24"/>
        </w:rPr>
        <w:t xml:space="preserve"> </w:t>
      </w:r>
      <w:r w:rsidR="003B77AA">
        <w:rPr>
          <w:rFonts w:ascii="Times New Roman" w:hAnsi="Times New Roman" w:cs="Times New Roman"/>
          <w:sz w:val="24"/>
          <w:szCs w:val="24"/>
        </w:rPr>
        <w:t>2018</w:t>
      </w:r>
      <w:r w:rsidR="006A6697">
        <w:rPr>
          <w:rFonts w:ascii="Times New Roman" w:hAnsi="Times New Roman" w:cs="Times New Roman"/>
          <w:sz w:val="24"/>
          <w:szCs w:val="24"/>
        </w:rPr>
        <w:t xml:space="preserve"> (Ata 06/2018-PPGO</w:t>
      </w:r>
      <w:r w:rsidR="00BB66A0">
        <w:rPr>
          <w:rFonts w:ascii="Times New Roman" w:hAnsi="Times New Roman" w:cs="Times New Roman"/>
          <w:sz w:val="24"/>
          <w:szCs w:val="24"/>
        </w:rPr>
        <w:t>)</w:t>
      </w:r>
      <w:r w:rsidR="00024F0C">
        <w:rPr>
          <w:rFonts w:ascii="Times New Roman" w:hAnsi="Times New Roman" w:cs="Times New Roman"/>
          <w:sz w:val="24"/>
          <w:szCs w:val="24"/>
        </w:rPr>
        <w:t>,</w:t>
      </w:r>
    </w:p>
    <w:p w14:paraId="482B7250" w14:textId="5E90D6EA" w:rsidR="00D86D97" w:rsidRDefault="00D86D97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F79">
        <w:rPr>
          <w:rFonts w:ascii="Times New Roman" w:hAnsi="Times New Roman" w:cs="Times New Roman"/>
          <w:b/>
          <w:sz w:val="24"/>
          <w:szCs w:val="24"/>
        </w:rPr>
        <w:t>TORNA PÚBLICO:</w:t>
      </w:r>
    </w:p>
    <w:p w14:paraId="4B4AF215" w14:textId="78DC7AD7" w:rsidR="00E8694C" w:rsidRDefault="00D86D97" w:rsidP="00DC1A6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697">
        <w:rPr>
          <w:rFonts w:ascii="Times New Roman" w:hAnsi="Times New Roman" w:cs="Times New Roman"/>
          <w:b/>
          <w:sz w:val="24"/>
          <w:szCs w:val="24"/>
        </w:rPr>
        <w:t>Art. 1</w:t>
      </w:r>
      <w:r w:rsidR="00BC0C92" w:rsidRPr="006A6697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DC1A67" w:rsidRPr="006A6697">
        <w:rPr>
          <w:rFonts w:ascii="Times New Roman" w:hAnsi="Times New Roman" w:cs="Times New Roman"/>
          <w:sz w:val="24"/>
          <w:szCs w:val="24"/>
        </w:rPr>
        <w:t xml:space="preserve">A </w:t>
      </w:r>
      <w:r w:rsidR="00DC1A67" w:rsidRPr="006A6697">
        <w:rPr>
          <w:rFonts w:ascii="Times New Roman" w:hAnsi="Times New Roman" w:cs="Times New Roman"/>
          <w:bCs/>
          <w:sz w:val="24"/>
          <w:szCs w:val="24"/>
        </w:rPr>
        <w:t xml:space="preserve">abertura de inscrições para credenciamento de docentes </w:t>
      </w:r>
      <w:r w:rsidR="00AE6E6D" w:rsidRPr="006A6697">
        <w:rPr>
          <w:rFonts w:ascii="Times New Roman" w:hAnsi="Times New Roman" w:cs="Times New Roman"/>
          <w:bCs/>
          <w:sz w:val="24"/>
          <w:szCs w:val="24"/>
        </w:rPr>
        <w:t>colaboradores</w:t>
      </w:r>
      <w:r w:rsidR="00DC1A67" w:rsidRPr="006A6697">
        <w:rPr>
          <w:rFonts w:ascii="Times New Roman" w:hAnsi="Times New Roman" w:cs="Times New Roman"/>
          <w:bCs/>
          <w:sz w:val="24"/>
          <w:szCs w:val="24"/>
        </w:rPr>
        <w:t xml:space="preserve"> do Programa de Pós-Graduação em Odontologia (PPGO) – Mestrado no período de </w:t>
      </w:r>
      <w:r w:rsidR="00730BA1" w:rsidRPr="006A6697">
        <w:rPr>
          <w:rFonts w:ascii="Times New Roman" w:hAnsi="Times New Roman" w:cs="Times New Roman"/>
          <w:bCs/>
          <w:sz w:val="24"/>
          <w:szCs w:val="24"/>
        </w:rPr>
        <w:t>07</w:t>
      </w:r>
      <w:r w:rsidR="00DC1A67" w:rsidRPr="006A6697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6A6697" w:rsidRPr="006A6697">
        <w:rPr>
          <w:rFonts w:ascii="Times New Roman" w:hAnsi="Times New Roman" w:cs="Times New Roman"/>
          <w:bCs/>
          <w:sz w:val="24"/>
          <w:szCs w:val="24"/>
        </w:rPr>
        <w:t xml:space="preserve"> 26/11</w:t>
      </w:r>
      <w:r w:rsidR="00D1051B">
        <w:rPr>
          <w:rFonts w:ascii="Times New Roman" w:hAnsi="Times New Roman" w:cs="Times New Roman"/>
          <w:bCs/>
          <w:sz w:val="24"/>
          <w:szCs w:val="24"/>
        </w:rPr>
        <w:t>/</w:t>
      </w:r>
      <w:bookmarkStart w:id="0" w:name="_GoBack"/>
      <w:bookmarkEnd w:id="0"/>
      <w:r w:rsidR="00024F0C" w:rsidRPr="006A6697">
        <w:rPr>
          <w:rFonts w:ascii="Times New Roman" w:hAnsi="Times New Roman" w:cs="Times New Roman"/>
          <w:bCs/>
          <w:sz w:val="24"/>
          <w:szCs w:val="24"/>
        </w:rPr>
        <w:t>2018</w:t>
      </w:r>
      <w:r w:rsidR="00DC1A67" w:rsidRPr="006A66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75E1EE" w14:textId="66905698" w:rsidR="005C5E98" w:rsidRDefault="00DC1A67" w:rsidP="003D1934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bCs/>
          <w:sz w:val="24"/>
          <w:szCs w:val="24"/>
        </w:rPr>
        <w:t xml:space="preserve">O docente interessado deverá </w:t>
      </w:r>
      <w:r w:rsidR="006A6697">
        <w:rPr>
          <w:rFonts w:ascii="Times New Roman" w:eastAsia="Courier New" w:hAnsi="Times New Roman" w:cs="Times New Roman"/>
          <w:bCs/>
          <w:sz w:val="24"/>
          <w:szCs w:val="24"/>
        </w:rPr>
        <w:t>protocolar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a documentação exigida </w:t>
      </w:r>
      <w:r>
        <w:rPr>
          <w:rFonts w:ascii="Times New Roman" w:eastAsia="Courier New" w:hAnsi="Times New Roman" w:cs="Times New Roman"/>
          <w:bCs/>
          <w:sz w:val="24"/>
          <w:szCs w:val="24"/>
        </w:rPr>
        <w:t>n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este </w:t>
      </w:r>
      <w:r w:rsidR="00533CDA">
        <w:rPr>
          <w:rFonts w:ascii="Times New Roman" w:eastAsia="Courier New" w:hAnsi="Times New Roman" w:cs="Times New Roman"/>
          <w:bCs/>
          <w:sz w:val="24"/>
          <w:szCs w:val="24"/>
        </w:rPr>
        <w:t>Edital, para</w:t>
      </w:r>
      <w:r w:rsidR="006A6697">
        <w:rPr>
          <w:rFonts w:ascii="Times New Roman" w:eastAsia="Courier New" w:hAnsi="Times New Roman" w:cs="Times New Roman"/>
          <w:bCs/>
          <w:sz w:val="24"/>
          <w:szCs w:val="24"/>
        </w:rPr>
        <w:t xml:space="preserve"> o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5C5E98" w:rsidRPr="005C5E98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Mestrado em Odontologia da </w:t>
      </w:r>
      <w:proofErr w:type="spellStart"/>
      <w:r w:rsidR="005C5E98" w:rsidRPr="005C5E98">
        <w:rPr>
          <w:rFonts w:ascii="Times New Roman" w:eastAsia="Courier New" w:hAnsi="Times New Roman" w:cs="Times New Roman"/>
          <w:b/>
          <w:bCs/>
          <w:sz w:val="24"/>
          <w:szCs w:val="24"/>
        </w:rPr>
        <w:t>Unioeste</w:t>
      </w:r>
      <w:proofErr w:type="spellEnd"/>
      <w:r w:rsidR="005C5E98" w:rsidRPr="005C5E98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– </w:t>
      </w:r>
      <w:r w:rsidR="006A6697">
        <w:rPr>
          <w:rFonts w:ascii="Times New Roman" w:eastAsia="Courier New" w:hAnsi="Times New Roman" w:cs="Times New Roman"/>
          <w:b/>
          <w:bCs/>
          <w:sz w:val="24"/>
          <w:szCs w:val="24"/>
        </w:rPr>
        <w:t>Campus de Cascavel</w:t>
      </w:r>
      <w:r w:rsidR="00024F0C" w:rsidRPr="006A6697">
        <w:rPr>
          <w:rFonts w:ascii="Times New Roman" w:eastAsia="Courier New" w:hAnsi="Times New Roman" w:cs="Times New Roman"/>
          <w:b/>
          <w:bCs/>
          <w:sz w:val="24"/>
          <w:szCs w:val="24"/>
        </w:rPr>
        <w:t>,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>no</w:t>
      </w:r>
      <w:r w:rsidR="00203975">
        <w:rPr>
          <w:rFonts w:ascii="Times New Roman" w:eastAsia="Courier New" w:hAnsi="Times New Roman" w:cs="Times New Roman"/>
          <w:bCs/>
          <w:sz w:val="24"/>
          <w:szCs w:val="24"/>
        </w:rPr>
        <w:t xml:space="preserve"> Setor de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Protocolo do </w:t>
      </w:r>
      <w:r w:rsidR="005C5E98" w:rsidRPr="00203975">
        <w:rPr>
          <w:rFonts w:ascii="Times New Roman" w:eastAsia="Courier New" w:hAnsi="Times New Roman" w:cs="Times New Roman"/>
          <w:bCs/>
          <w:i/>
          <w:sz w:val="24"/>
          <w:szCs w:val="24"/>
        </w:rPr>
        <w:t>Campus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de Cascavel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 localizado n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>a Sala 10 do Prédio de Salas de Aula</w:t>
      </w:r>
      <w:r w:rsidR="00320DC2">
        <w:rPr>
          <w:rFonts w:ascii="Times New Roman" w:eastAsia="Courier New" w:hAnsi="Times New Roman" w:cs="Times New Roman"/>
          <w:bCs/>
          <w:sz w:val="24"/>
          <w:szCs w:val="24"/>
        </w:rPr>
        <w:t>. A documentação deverá ser entregue em</w:t>
      </w:r>
      <w:r w:rsidR="00762544">
        <w:rPr>
          <w:rFonts w:ascii="Times New Roman" w:eastAsia="Courier New" w:hAnsi="Times New Roman" w:cs="Times New Roman"/>
          <w:bCs/>
          <w:sz w:val="24"/>
          <w:szCs w:val="24"/>
        </w:rPr>
        <w:t xml:space="preserve"> um</w:t>
      </w:r>
      <w:r w:rsidR="00320DC2">
        <w:rPr>
          <w:rFonts w:ascii="Times New Roman" w:eastAsia="Courier New" w:hAnsi="Times New Roman" w:cs="Times New Roman"/>
          <w:bCs/>
          <w:sz w:val="24"/>
          <w:szCs w:val="24"/>
        </w:rPr>
        <w:t xml:space="preserve"> único envelope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320DC2">
        <w:rPr>
          <w:rFonts w:ascii="Times New Roman" w:eastAsia="Courier New" w:hAnsi="Times New Roman" w:cs="Times New Roman"/>
          <w:bCs/>
          <w:sz w:val="24"/>
          <w:szCs w:val="24"/>
        </w:rPr>
        <w:t xml:space="preserve"> lacrado</w:t>
      </w:r>
      <w:r w:rsidR="00762544">
        <w:rPr>
          <w:rFonts w:ascii="Times New Roman" w:eastAsia="Courier New" w:hAnsi="Times New Roman" w:cs="Times New Roman"/>
          <w:bCs/>
          <w:sz w:val="24"/>
          <w:szCs w:val="24"/>
        </w:rPr>
        <w:t xml:space="preserve"> e</w:t>
      </w:r>
      <w:r w:rsidR="00320DC2">
        <w:rPr>
          <w:rFonts w:ascii="Times New Roman" w:eastAsia="Courier New" w:hAnsi="Times New Roman" w:cs="Times New Roman"/>
          <w:bCs/>
          <w:sz w:val="24"/>
          <w:szCs w:val="24"/>
        </w:rPr>
        <w:t xml:space="preserve"> devidamente identificado com os dados do candidato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.</w:t>
      </w:r>
    </w:p>
    <w:p w14:paraId="7F516ED8" w14:textId="77777777" w:rsidR="00C5523E" w:rsidRDefault="003D1934" w:rsidP="00C5523E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/>
          <w:bCs/>
          <w:sz w:val="24"/>
          <w:szCs w:val="24"/>
        </w:rPr>
        <w:t>Art. 3º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É exigido do candidato os seguintes documentos:</w:t>
      </w:r>
    </w:p>
    <w:p w14:paraId="06649307" w14:textId="5E00B58D" w:rsidR="003D1934" w:rsidRPr="003D1934" w:rsidRDefault="003D1934" w:rsidP="00C5523E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I 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>–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FB175C">
        <w:rPr>
          <w:rFonts w:ascii="Times New Roman" w:eastAsia="Courier New" w:hAnsi="Times New Roman" w:cs="Times New Roman"/>
          <w:bCs/>
          <w:sz w:val="24"/>
          <w:szCs w:val="24"/>
        </w:rPr>
        <w:t>1 (uma) c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>ópia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FB175C">
        <w:rPr>
          <w:rFonts w:ascii="Times New Roman" w:eastAsia="Courier New" w:hAnsi="Times New Roman" w:cs="Times New Roman"/>
          <w:bCs/>
          <w:sz w:val="24"/>
          <w:szCs w:val="24"/>
        </w:rPr>
        <w:t xml:space="preserve"> frente e verso</w:t>
      </w:r>
      <w:r w:rsidR="00730BA1">
        <w:rPr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 xml:space="preserve">do 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Título de 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>D</w:t>
      </w:r>
      <w:r w:rsidR="00FB175C">
        <w:rPr>
          <w:rFonts w:ascii="Times New Roman" w:eastAsia="Courier New" w:hAnsi="Times New Roman" w:cs="Times New Roman"/>
          <w:bCs/>
          <w:sz w:val="24"/>
          <w:szCs w:val="24"/>
        </w:rPr>
        <w:t>outor nas áreas do PPGO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e afins;</w:t>
      </w:r>
    </w:p>
    <w:p w14:paraId="5B6930E8" w14:textId="709B8525" w:rsidR="003D1934" w:rsidRP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II - </w:t>
      </w:r>
      <w:r w:rsidR="009F4B56">
        <w:rPr>
          <w:rFonts w:ascii="Times New Roman" w:hAnsi="Times New Roman" w:cs="Times New Roman"/>
          <w:sz w:val="24"/>
          <w:szCs w:val="24"/>
        </w:rPr>
        <w:t>1 (uma) versão impressa do C</w:t>
      </w:r>
      <w:r w:rsidR="009F4B56" w:rsidRPr="00E8694C">
        <w:rPr>
          <w:rFonts w:ascii="Times New Roman" w:hAnsi="Times New Roman" w:cs="Times New Roman"/>
          <w:iCs/>
          <w:sz w:val="24"/>
          <w:szCs w:val="24"/>
        </w:rPr>
        <w:t>urrículo</w:t>
      </w:r>
      <w:r w:rsidR="00024F0C">
        <w:rPr>
          <w:rFonts w:ascii="Times New Roman" w:hAnsi="Times New Roman" w:cs="Times New Roman"/>
          <w:iCs/>
          <w:sz w:val="24"/>
          <w:szCs w:val="24"/>
        </w:rPr>
        <w:t>,</w:t>
      </w:r>
      <w:r w:rsidR="009F4B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4B56" w:rsidRPr="00E8694C">
        <w:rPr>
          <w:rFonts w:ascii="Times New Roman" w:hAnsi="Times New Roman" w:cs="Times New Roman"/>
          <w:iCs/>
          <w:sz w:val="24"/>
          <w:szCs w:val="24"/>
        </w:rPr>
        <w:t>cadastrado na plataforma Lattes e atualizado</w:t>
      </w:r>
      <w:r w:rsidR="009F4B56">
        <w:rPr>
          <w:rFonts w:ascii="Times New Roman" w:hAnsi="Times New Roman" w:cs="Times New Roman"/>
          <w:iCs/>
          <w:sz w:val="24"/>
          <w:szCs w:val="24"/>
        </w:rPr>
        <w:t xml:space="preserve"> até a data da </w:t>
      </w:r>
      <w:r w:rsidR="009F4B56" w:rsidRPr="00146DDD">
        <w:rPr>
          <w:rFonts w:ascii="Times New Roman" w:hAnsi="Times New Roman" w:cs="Times New Roman"/>
          <w:sz w:val="24"/>
          <w:szCs w:val="24"/>
        </w:rPr>
        <w:t>inscrição;</w:t>
      </w:r>
    </w:p>
    <w:p w14:paraId="6D862B6A" w14:textId="1343B655" w:rsidR="003D1934" w:rsidRP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>III - Registro atualizado do pesquisador em grupo de pesquisa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cadastrado no Diretório de Grupos de Pesquisa do CNPq;</w:t>
      </w:r>
    </w:p>
    <w:p w14:paraId="2AF18026" w14:textId="77777777" w:rsidR="003202AC" w:rsidRDefault="003D1934" w:rsidP="003202A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>IV - Termo de Compromisso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no qual se compromete a prestar informações para o preenchimento do </w:t>
      </w:r>
      <w:r w:rsidR="003202AC">
        <w:rPr>
          <w:rFonts w:ascii="Times New Roman" w:eastAsia="Courier New" w:hAnsi="Times New Roman" w:cs="Times New Roman"/>
          <w:bCs/>
          <w:sz w:val="24"/>
          <w:szCs w:val="24"/>
        </w:rPr>
        <w:t>relatório anual de Avaliação da Capes (Anexo I);</w:t>
      </w:r>
    </w:p>
    <w:p w14:paraId="5E2F4189" w14:textId="26CD3EDE" w:rsidR="003D1934" w:rsidRP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V - Atender os índices de produção estabelecidos pelo </w:t>
      </w:r>
      <w:r w:rsidRPr="008666C0">
        <w:rPr>
          <w:rFonts w:ascii="Times New Roman" w:eastAsia="Courier New" w:hAnsi="Times New Roman" w:cs="Times New Roman"/>
          <w:bCs/>
          <w:sz w:val="24"/>
          <w:szCs w:val="24"/>
        </w:rPr>
        <w:t>PPGO</w:t>
      </w:r>
      <w:r w:rsidR="009F4B56" w:rsidRPr="008666C0">
        <w:rPr>
          <w:rFonts w:ascii="Times New Roman" w:eastAsia="Courier New" w:hAnsi="Times New Roman" w:cs="Times New Roman"/>
          <w:bCs/>
          <w:sz w:val="24"/>
          <w:szCs w:val="24"/>
        </w:rPr>
        <w:t xml:space="preserve"> (Anexo II)</w:t>
      </w:r>
      <w:r w:rsidRPr="008666C0">
        <w:rPr>
          <w:rFonts w:ascii="Times New Roman" w:eastAsia="Courier New" w:hAnsi="Times New Roman" w:cs="Times New Roman"/>
          <w:bCs/>
          <w:sz w:val="24"/>
          <w:szCs w:val="24"/>
        </w:rPr>
        <w:t>;</w:t>
      </w:r>
    </w:p>
    <w:p w14:paraId="55F2195B" w14:textId="20376FE7" w:rsidR="003D1934" w:rsidRP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VI 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>–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>Ficha de Credenciamento e a</w:t>
      </w:r>
      <w:r w:rsidR="00730BA1">
        <w:rPr>
          <w:rFonts w:ascii="Times New Roman" w:eastAsia="Courier New" w:hAnsi="Times New Roman" w:cs="Times New Roman"/>
          <w:bCs/>
          <w:sz w:val="24"/>
          <w:szCs w:val="24"/>
        </w:rPr>
        <w:t>presentação de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proposta para atuação no PPGO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contendo </w:t>
      </w:r>
      <w:r w:rsidR="00730BA1">
        <w:rPr>
          <w:rFonts w:ascii="Times New Roman" w:eastAsia="Courier New" w:hAnsi="Times New Roman" w:cs="Times New Roman"/>
          <w:bCs/>
          <w:sz w:val="24"/>
          <w:szCs w:val="24"/>
        </w:rPr>
        <w:t>proposta de disciplina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730BA1">
        <w:rPr>
          <w:rFonts w:ascii="Times New Roman" w:eastAsia="Courier New" w:hAnsi="Times New Roman" w:cs="Times New Roman"/>
          <w:bCs/>
          <w:sz w:val="24"/>
          <w:szCs w:val="24"/>
        </w:rPr>
        <w:t xml:space="preserve">a ser ministrada e 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projeto de pesquisa adequado aos objetivos da área de concentração e/ou linha de pesquisa em que </w:t>
      </w:r>
      <w:r w:rsidRPr="008666C0">
        <w:rPr>
          <w:rFonts w:ascii="Times New Roman" w:eastAsia="Courier New" w:hAnsi="Times New Roman" w:cs="Times New Roman"/>
          <w:bCs/>
          <w:sz w:val="24"/>
          <w:szCs w:val="24"/>
        </w:rPr>
        <w:t>atuará</w:t>
      </w:r>
      <w:r w:rsidR="009F4B56" w:rsidRPr="008666C0">
        <w:rPr>
          <w:rFonts w:ascii="Times New Roman" w:eastAsia="Courier New" w:hAnsi="Times New Roman" w:cs="Times New Roman"/>
          <w:bCs/>
          <w:sz w:val="24"/>
          <w:szCs w:val="24"/>
        </w:rPr>
        <w:t xml:space="preserve"> (Anexo III)</w:t>
      </w:r>
      <w:r w:rsidRPr="008666C0">
        <w:rPr>
          <w:rFonts w:ascii="Times New Roman" w:eastAsia="Courier New" w:hAnsi="Times New Roman" w:cs="Times New Roman"/>
          <w:bCs/>
          <w:sz w:val="24"/>
          <w:szCs w:val="24"/>
        </w:rPr>
        <w:t>;</w:t>
      </w:r>
    </w:p>
    <w:p w14:paraId="4515F620" w14:textId="3471A5E2" w:rsidR="00E0016B" w:rsidRPr="00DD5754" w:rsidRDefault="00E0016B" w:rsidP="00E0016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6A6697">
        <w:rPr>
          <w:rFonts w:ascii="Times New Roman" w:eastAsia="Courier New" w:hAnsi="Times New Roman" w:cs="Times New Roman"/>
          <w:bCs/>
          <w:sz w:val="24"/>
          <w:szCs w:val="24"/>
        </w:rPr>
        <w:t xml:space="preserve">VII </w:t>
      </w:r>
      <w:r w:rsidR="006A6697" w:rsidRPr="006A6697">
        <w:rPr>
          <w:rFonts w:ascii="Times New Roman" w:eastAsia="Courier New" w:hAnsi="Times New Roman" w:cs="Times New Roman"/>
          <w:bCs/>
          <w:sz w:val="24"/>
          <w:szCs w:val="24"/>
        </w:rPr>
        <w:t>–</w:t>
      </w:r>
      <w:r w:rsidRPr="006A6697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6A6697">
        <w:rPr>
          <w:rFonts w:ascii="Times New Roman" w:hAnsi="Times New Roman" w:cs="Times New Roman"/>
          <w:sz w:val="24"/>
          <w:szCs w:val="24"/>
        </w:rPr>
        <w:t>Ciência</w:t>
      </w:r>
      <w:r w:rsidR="006A6697" w:rsidRPr="006A6697">
        <w:rPr>
          <w:rFonts w:ascii="Times New Roman" w:hAnsi="Times New Roman" w:cs="Times New Roman"/>
          <w:sz w:val="24"/>
          <w:szCs w:val="24"/>
        </w:rPr>
        <w:t xml:space="preserve"> e anuência</w:t>
      </w:r>
      <w:r w:rsidRPr="006A6697">
        <w:rPr>
          <w:rFonts w:ascii="Times New Roman" w:hAnsi="Times New Roman" w:cs="Times New Roman"/>
          <w:sz w:val="24"/>
          <w:szCs w:val="24"/>
        </w:rPr>
        <w:t xml:space="preserve"> da Direção do Centro de lotação do docente interessado, ou no caso de docente externo a Unioeste, ciência e anuência da instituição de vínculo ou chefia imediata, e convênio firmado especificando, entre outras questões, que não gerará vínculo empregatício com a Unioeste;</w:t>
      </w:r>
    </w:p>
    <w:p w14:paraId="41441D82" w14:textId="77777777" w:rsidR="00B47D36" w:rsidRPr="0094788C" w:rsidRDefault="00B47D36" w:rsidP="00B47D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4788C">
        <w:rPr>
          <w:rFonts w:ascii="Times New Roman" w:hAnsi="Times New Roman" w:cs="Times New Roman"/>
          <w:b/>
          <w:sz w:val="24"/>
          <w:szCs w:val="24"/>
          <w:lang w:eastAsia="pt-BR"/>
        </w:rPr>
        <w:t>Parágrafo único.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Será desclassificado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o candidato que deixar d</w:t>
      </w:r>
      <w:r>
        <w:rPr>
          <w:rFonts w:ascii="Times New Roman" w:hAnsi="Times New Roman" w:cs="Times New Roman"/>
          <w:sz w:val="24"/>
          <w:szCs w:val="24"/>
          <w:lang w:eastAsia="pt-BR"/>
        </w:rPr>
        <w:t>e entregar qualquer um dos documentos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listados neste artigo.</w:t>
      </w:r>
    </w:p>
    <w:p w14:paraId="0040FB2B" w14:textId="7D4FE30B" w:rsidR="00B47D36" w:rsidRDefault="003D1934" w:rsidP="00B47D3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6697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Art. 4º </w:t>
      </w:r>
      <w:r w:rsidRPr="006A6697">
        <w:rPr>
          <w:rFonts w:ascii="Times New Roman" w:eastAsia="Courier New" w:hAnsi="Times New Roman" w:cs="Times New Roman"/>
          <w:bCs/>
          <w:sz w:val="24"/>
          <w:szCs w:val="24"/>
        </w:rPr>
        <w:t>O resultado</w:t>
      </w:r>
      <w:r w:rsidR="00B47D36" w:rsidRPr="006A6697">
        <w:rPr>
          <w:rFonts w:ascii="Times New Roman" w:eastAsia="Courier New" w:hAnsi="Times New Roman" w:cs="Times New Roman"/>
          <w:bCs/>
          <w:sz w:val="24"/>
          <w:szCs w:val="24"/>
        </w:rPr>
        <w:t xml:space="preserve"> final</w:t>
      </w:r>
      <w:r w:rsidRPr="006A6697">
        <w:rPr>
          <w:rFonts w:ascii="Times New Roman" w:eastAsia="Courier New" w:hAnsi="Times New Roman" w:cs="Times New Roman"/>
          <w:bCs/>
          <w:sz w:val="24"/>
          <w:szCs w:val="24"/>
        </w:rPr>
        <w:t xml:space="preserve"> do processo seletivo do referido credenciamento será divulgado até </w:t>
      </w:r>
      <w:r w:rsidR="006A6697" w:rsidRPr="006A6697">
        <w:rPr>
          <w:rFonts w:ascii="Times New Roman" w:eastAsia="Courier New" w:hAnsi="Times New Roman" w:cs="Times New Roman"/>
          <w:bCs/>
          <w:sz w:val="24"/>
          <w:szCs w:val="24"/>
        </w:rPr>
        <w:t>2</w:t>
      </w:r>
      <w:r w:rsidR="006A6697">
        <w:rPr>
          <w:rFonts w:ascii="Times New Roman" w:eastAsia="Courier New" w:hAnsi="Times New Roman" w:cs="Times New Roman"/>
          <w:bCs/>
          <w:sz w:val="24"/>
          <w:szCs w:val="24"/>
        </w:rPr>
        <w:t>9</w:t>
      </w:r>
      <w:r w:rsidR="006A6697" w:rsidRPr="006A6697">
        <w:rPr>
          <w:rFonts w:ascii="Times New Roman" w:eastAsia="Courier New" w:hAnsi="Times New Roman" w:cs="Times New Roman"/>
          <w:bCs/>
          <w:sz w:val="24"/>
          <w:szCs w:val="24"/>
        </w:rPr>
        <w:t>/11</w:t>
      </w:r>
      <w:r w:rsidR="005F3311" w:rsidRPr="006A6697">
        <w:rPr>
          <w:rFonts w:ascii="Times New Roman" w:eastAsia="Courier New" w:hAnsi="Times New Roman" w:cs="Times New Roman"/>
          <w:bCs/>
          <w:sz w:val="24"/>
          <w:szCs w:val="24"/>
        </w:rPr>
        <w:t>/</w:t>
      </w:r>
      <w:r w:rsidR="00C5523E" w:rsidRPr="006A6697">
        <w:rPr>
          <w:rFonts w:ascii="Times New Roman" w:eastAsia="Courier New" w:hAnsi="Times New Roman" w:cs="Times New Roman"/>
          <w:bCs/>
          <w:sz w:val="24"/>
          <w:szCs w:val="24"/>
        </w:rPr>
        <w:t>2018,</w:t>
      </w:r>
      <w:r w:rsidRPr="006A6697">
        <w:rPr>
          <w:rFonts w:ascii="Times New Roman" w:eastAsia="Courier New" w:hAnsi="Times New Roman" w:cs="Times New Roman"/>
          <w:bCs/>
          <w:sz w:val="24"/>
          <w:szCs w:val="24"/>
        </w:rPr>
        <w:t xml:space="preserve"> através de Edital a ser publicado no site </w:t>
      </w:r>
      <w:hyperlink r:id="rId8" w:history="1">
        <w:r w:rsidRPr="006A6697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odontologia</w:t>
        </w:r>
      </w:hyperlink>
      <w:r w:rsidRPr="006A6697">
        <w:rPr>
          <w:rFonts w:ascii="Times New Roman" w:eastAsia="Courier New" w:hAnsi="Times New Roman" w:cs="Times New Roman"/>
          <w:bCs/>
          <w:sz w:val="24"/>
          <w:szCs w:val="24"/>
        </w:rPr>
        <w:t>, e também disponível na Secretaria do PPGO.</w:t>
      </w:r>
      <w:r w:rsidR="00B47D36" w:rsidRPr="006A6697">
        <w:rPr>
          <w:rFonts w:ascii="Times New Roman" w:hAnsi="Times New Roman" w:cs="Times New Roman"/>
          <w:sz w:val="24"/>
          <w:szCs w:val="24"/>
        </w:rPr>
        <w:t xml:space="preserve"> Informações adicionais poderão ser obtidas junto à Coordenação do PPGO, pelo telefone (45) 3220-3159 ou e-mail: </w:t>
      </w:r>
      <w:hyperlink r:id="rId9" w:history="1">
        <w:r w:rsidR="00B47D36" w:rsidRPr="006A6697">
          <w:rPr>
            <w:rStyle w:val="Hyperlink"/>
            <w:rFonts w:ascii="Times New Roman" w:hAnsi="Times New Roman" w:cs="Times New Roman"/>
            <w:sz w:val="24"/>
            <w:szCs w:val="24"/>
          </w:rPr>
          <w:t>ppgo</w:t>
        </w:r>
        <w:r w:rsidR="00B47D36" w:rsidRPr="006A669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unioeste@gmail.com</w:t>
        </w:r>
      </w:hyperlink>
    </w:p>
    <w:p w14:paraId="3D337545" w14:textId="23BD7D4F" w:rsidR="00C008A6" w:rsidRDefault="00C008A6" w:rsidP="00C008A6">
      <w:pPr>
        <w:spacing w:after="7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Art. 5º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A inscrição do candidato no processo seletivo implica na aceitação automática das condições e normas estabelecidas neste Edital.</w:t>
      </w:r>
    </w:p>
    <w:p w14:paraId="3AFC7203" w14:textId="07B489FB" w:rsidR="00C008A6" w:rsidRPr="00E8694C" w:rsidRDefault="00C008A6" w:rsidP="00C008A6">
      <w:pPr>
        <w:spacing w:after="7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B47D36">
        <w:rPr>
          <w:rFonts w:ascii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E8694C">
        <w:rPr>
          <w:rFonts w:ascii="Times New Roman" w:hAnsi="Times New Roman" w:cs="Times New Roman"/>
          <w:sz w:val="24"/>
          <w:szCs w:val="24"/>
        </w:rPr>
        <w:t xml:space="preserve">Os casos omissos serão resolvidos pelo Colegiado do Program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>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8694C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 - </w:t>
      </w:r>
      <w:r w:rsidRPr="00E8694C">
        <w:rPr>
          <w:rFonts w:ascii="Times New Roman" w:hAnsi="Times New Roman" w:cs="Times New Roman"/>
          <w:sz w:val="24"/>
          <w:szCs w:val="24"/>
        </w:rPr>
        <w:t>Mestrado.</w:t>
      </w:r>
    </w:p>
    <w:p w14:paraId="540DE54C" w14:textId="77777777" w:rsidR="006A6697" w:rsidRDefault="006A6697" w:rsidP="00C008A6">
      <w:pPr>
        <w:spacing w:after="72"/>
        <w:jc w:val="center"/>
        <w:rPr>
          <w:rFonts w:ascii="Times New Roman" w:hAnsi="Times New Roman" w:cs="Times New Roman"/>
          <w:sz w:val="24"/>
          <w:szCs w:val="24"/>
        </w:rPr>
      </w:pPr>
    </w:p>
    <w:p w14:paraId="2633DF91" w14:textId="7CC6072B" w:rsidR="00C008A6" w:rsidRPr="00E8694C" w:rsidRDefault="00C008A6" w:rsidP="00C008A6">
      <w:pPr>
        <w:spacing w:after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que-se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2689D3BF" w14:textId="77777777" w:rsidR="006A6697" w:rsidRDefault="006A6697" w:rsidP="001143C3">
      <w:pPr>
        <w:spacing w:after="72"/>
        <w:jc w:val="center"/>
        <w:rPr>
          <w:rFonts w:ascii="Times New Roman" w:hAnsi="Times New Roman" w:cs="Times New Roman"/>
          <w:sz w:val="24"/>
          <w:szCs w:val="24"/>
        </w:rPr>
      </w:pPr>
    </w:p>
    <w:p w14:paraId="1230FD8F" w14:textId="34226502" w:rsidR="00C5523E" w:rsidRDefault="00C008A6" w:rsidP="001143C3">
      <w:pPr>
        <w:spacing w:after="72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Cascavel</w:t>
      </w:r>
      <w:r>
        <w:rPr>
          <w:rFonts w:ascii="Times New Roman" w:hAnsi="Times New Roman" w:cs="Times New Roman"/>
          <w:sz w:val="24"/>
          <w:szCs w:val="24"/>
        </w:rPr>
        <w:t>/PR</w:t>
      </w:r>
      <w:r w:rsidRPr="00E8694C">
        <w:rPr>
          <w:rFonts w:ascii="Times New Roman" w:hAnsi="Times New Roman" w:cs="Times New Roman"/>
          <w:sz w:val="24"/>
          <w:szCs w:val="24"/>
        </w:rPr>
        <w:t xml:space="preserve">, </w:t>
      </w:r>
      <w:r w:rsidR="004018ED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C000C">
        <w:rPr>
          <w:rFonts w:ascii="Times New Roman" w:hAnsi="Times New Roman" w:cs="Times New Roman"/>
          <w:sz w:val="24"/>
          <w:szCs w:val="24"/>
        </w:rPr>
        <w:t>novembro</w:t>
      </w:r>
      <w:r w:rsidR="004018ED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0DDF8C" w14:textId="108D0DF2" w:rsidR="001143C3" w:rsidRDefault="001143C3" w:rsidP="001143C3">
      <w:pPr>
        <w:spacing w:after="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6ED40" w14:textId="5EE41D39" w:rsidR="00C008A6" w:rsidRPr="004119E4" w:rsidRDefault="004018ED" w:rsidP="0011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ão Paulo de Arruda Amorim</w:t>
      </w:r>
    </w:p>
    <w:p w14:paraId="1F088871" w14:textId="6E8A02AC" w:rsidR="00C008A6" w:rsidRPr="004119E4" w:rsidRDefault="004018ED" w:rsidP="00114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</w:t>
      </w:r>
      <w:r w:rsidR="00C008A6" w:rsidRPr="004119E4">
        <w:rPr>
          <w:rFonts w:ascii="Times New Roman" w:hAnsi="Times New Roman" w:cs="Times New Roman"/>
          <w:sz w:val="24"/>
          <w:szCs w:val="24"/>
        </w:rPr>
        <w:t xml:space="preserve"> do Programa de Pós-Graduação</w:t>
      </w:r>
    </w:p>
    <w:p w14:paraId="4400152E" w14:textId="03F397FA" w:rsidR="00EA18F4" w:rsidRDefault="00C008A6" w:rsidP="00114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9E4">
        <w:rPr>
          <w:rFonts w:ascii="Times New Roman" w:hAnsi="Times New Roman" w:cs="Times New Roman"/>
          <w:sz w:val="24"/>
          <w:szCs w:val="24"/>
        </w:rPr>
        <w:t xml:space="preserve">em Odontologia (PPGO) </w:t>
      </w:r>
      <w:r w:rsidR="009F4B56">
        <w:rPr>
          <w:rFonts w:ascii="Times New Roman" w:hAnsi="Times New Roman" w:cs="Times New Roman"/>
          <w:sz w:val="24"/>
          <w:szCs w:val="24"/>
        </w:rPr>
        <w:t>–</w:t>
      </w:r>
      <w:r w:rsidRPr="004119E4">
        <w:rPr>
          <w:rFonts w:ascii="Times New Roman" w:hAnsi="Times New Roman" w:cs="Times New Roman"/>
          <w:sz w:val="24"/>
          <w:szCs w:val="24"/>
        </w:rPr>
        <w:t xml:space="preserve"> Mestrado</w:t>
      </w:r>
    </w:p>
    <w:p w14:paraId="0AA2CB41" w14:textId="21A518B0" w:rsidR="001143C3" w:rsidRDefault="001143C3" w:rsidP="00C55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15DB8" w14:textId="0CBF755B" w:rsidR="00B01C0F" w:rsidRPr="00167656" w:rsidRDefault="00B01C0F" w:rsidP="00C55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97">
        <w:rPr>
          <w:rFonts w:ascii="Times New Roman" w:hAnsi="Times New Roman" w:cs="Times New Roman"/>
          <w:b/>
          <w:sz w:val="24"/>
          <w:szCs w:val="24"/>
        </w:rPr>
        <w:lastRenderedPageBreak/>
        <w:t>Anexo I do Edital 0</w:t>
      </w:r>
      <w:r w:rsidR="00B1341B" w:rsidRPr="006A6697">
        <w:rPr>
          <w:rFonts w:ascii="Times New Roman" w:hAnsi="Times New Roman" w:cs="Times New Roman"/>
          <w:b/>
          <w:sz w:val="24"/>
          <w:szCs w:val="24"/>
        </w:rPr>
        <w:t>18/2018</w:t>
      </w:r>
      <w:r w:rsidRPr="006A6697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7CF5B328" w14:textId="77777777" w:rsidR="00B01C0F" w:rsidRDefault="00B01C0F" w:rsidP="00B01C0F">
      <w:pPr>
        <w:pStyle w:val="Ttulo"/>
        <w:jc w:val="center"/>
        <w:rPr>
          <w:rFonts w:ascii="Arial" w:hAnsi="Arial" w:cs="Arial"/>
          <w:sz w:val="26"/>
          <w:szCs w:val="26"/>
        </w:rPr>
      </w:pPr>
    </w:p>
    <w:p w14:paraId="263D016A" w14:textId="77777777" w:rsidR="00B01C0F" w:rsidRDefault="00B01C0F" w:rsidP="00B01C0F">
      <w:pPr>
        <w:pStyle w:val="Ttul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C6E150" w14:textId="77777777" w:rsidR="00B01C0F" w:rsidRDefault="00B01C0F" w:rsidP="00B01C0F">
      <w:pPr>
        <w:pStyle w:val="Ttul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C0F">
        <w:rPr>
          <w:rFonts w:ascii="Times New Roman" w:hAnsi="Times New Roman" w:cs="Times New Roman"/>
          <w:b/>
          <w:sz w:val="32"/>
          <w:szCs w:val="32"/>
        </w:rPr>
        <w:t>TERMO DE COMPROMISSO</w:t>
      </w:r>
    </w:p>
    <w:p w14:paraId="0D6C05DE" w14:textId="77777777" w:rsidR="00B01C0F" w:rsidRDefault="00B01C0F" w:rsidP="00B01C0F">
      <w:pPr>
        <w:pStyle w:val="Corpodotexto"/>
      </w:pPr>
    </w:p>
    <w:p w14:paraId="0429DEA2" w14:textId="77777777" w:rsidR="00B01C0F" w:rsidRPr="00B01C0F" w:rsidRDefault="00B01C0F" w:rsidP="00B01C0F">
      <w:pPr>
        <w:pStyle w:val="Corpodotexto"/>
      </w:pPr>
    </w:p>
    <w:p w14:paraId="5590FFE3" w14:textId="0619409E" w:rsidR="00B01C0F" w:rsidRPr="00B01C0F" w:rsidRDefault="00B01C0F" w:rsidP="00746195">
      <w:pPr>
        <w:pStyle w:val="Ttulo"/>
        <w:spacing w:before="0" w:after="0" w:line="360" w:lineRule="auto"/>
        <w:jc w:val="both"/>
        <w:rPr>
          <w:rFonts w:ascii="Times New Roman" w:hAnsi="Times New Roman"/>
          <w:szCs w:val="24"/>
        </w:rPr>
      </w:pPr>
      <w:r w:rsidRPr="00B01C0F">
        <w:rPr>
          <w:rFonts w:ascii="Times New Roman" w:hAnsi="Times New Roman" w:cs="Times New Roman"/>
          <w:sz w:val="24"/>
          <w:szCs w:val="24"/>
        </w:rPr>
        <w:t xml:space="preserve">Eu, </w:t>
      </w:r>
      <w:proofErr w:type="spellStart"/>
      <w:r w:rsidRPr="00B01C0F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B01C0F">
        <w:rPr>
          <w:rFonts w:ascii="Times New Roman" w:hAnsi="Times New Roman" w:cs="Times New Roman"/>
          <w:sz w:val="24"/>
          <w:szCs w:val="24"/>
        </w:rPr>
        <w:t xml:space="preserve">(a) ............................................................................................................, comprometo-me a prestar todas as informações necessárias ao Programa de Pós-Graduação em Odontologia (PPGO) – </w:t>
      </w:r>
      <w:bookmarkStart w:id="1" w:name="_Hlk529352114"/>
      <w:r w:rsidR="00746195" w:rsidRPr="00B01C0F">
        <w:rPr>
          <w:rFonts w:ascii="Times New Roman" w:hAnsi="Times New Roman" w:cs="Times New Roman"/>
          <w:sz w:val="24"/>
          <w:szCs w:val="24"/>
        </w:rPr>
        <w:t xml:space="preserve">Mestrado, para o preenchimento do </w:t>
      </w:r>
      <w:r w:rsidR="00746195" w:rsidRPr="003D1934">
        <w:rPr>
          <w:rFonts w:ascii="Times New Roman" w:eastAsia="Courier New" w:hAnsi="Times New Roman" w:cs="Times New Roman"/>
          <w:bCs/>
          <w:sz w:val="24"/>
          <w:szCs w:val="24"/>
        </w:rPr>
        <w:t>r</w:t>
      </w:r>
      <w:r w:rsidR="00746195">
        <w:rPr>
          <w:rFonts w:ascii="Times New Roman" w:eastAsia="Courier New" w:hAnsi="Times New Roman" w:cs="Times New Roman"/>
          <w:bCs/>
          <w:sz w:val="24"/>
          <w:szCs w:val="24"/>
        </w:rPr>
        <w:t>elatório anual de Avaliação da</w:t>
      </w:r>
      <w:r w:rsidR="00746195"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Capes</w:t>
      </w:r>
      <w:r w:rsidR="00746195">
        <w:rPr>
          <w:rFonts w:ascii="Times New Roman" w:eastAsia="Courier New" w:hAnsi="Times New Roman" w:cs="Times New Roman"/>
          <w:bCs/>
          <w:sz w:val="24"/>
          <w:szCs w:val="24"/>
        </w:rPr>
        <w:t xml:space="preserve"> (Plataforma Sucupira).</w:t>
      </w:r>
      <w:bookmarkEnd w:id="1"/>
    </w:p>
    <w:p w14:paraId="36B58B0C" w14:textId="77777777" w:rsidR="00B01C0F" w:rsidRPr="00B01C0F" w:rsidRDefault="00B01C0F" w:rsidP="00B01C0F">
      <w:pPr>
        <w:pStyle w:val="Recuodecorpodetexto21"/>
        <w:spacing w:line="360" w:lineRule="auto"/>
        <w:ind w:firstLine="1418"/>
        <w:jc w:val="both"/>
        <w:rPr>
          <w:rFonts w:ascii="Times New Roman" w:hAnsi="Times New Roman"/>
          <w:color w:val="000000"/>
          <w:szCs w:val="24"/>
        </w:rPr>
      </w:pPr>
    </w:p>
    <w:p w14:paraId="6DA40E31" w14:textId="2F43384F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______________________, ______/______/______</w:t>
      </w:r>
    </w:p>
    <w:p w14:paraId="5FC81392" w14:textId="2038F4BD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Cidade/UF e data</w:t>
      </w:r>
    </w:p>
    <w:p w14:paraId="4411C629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78EBE204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0C4AAC77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27C71232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1B11CE26" w14:textId="47951FA2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__________________________________________</w:t>
      </w:r>
    </w:p>
    <w:p w14:paraId="151E544F" w14:textId="7AB5A9B8" w:rsidR="00B01C0F" w:rsidRP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Assinatura</w:t>
      </w:r>
    </w:p>
    <w:p w14:paraId="19A3B01E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82DD7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35AC2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DBB43" w14:textId="77777777" w:rsidR="006A6697" w:rsidRDefault="006A6697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19D87" w14:textId="77777777" w:rsidR="006A6697" w:rsidRDefault="006A6697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E701" w14:textId="77777777" w:rsidR="006A6697" w:rsidRDefault="006A6697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F06E3" w14:textId="77777777" w:rsidR="006A6697" w:rsidRDefault="006A6697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05CD9" w14:textId="6B9ED219" w:rsidR="008666C0" w:rsidRPr="00167656" w:rsidRDefault="008666C0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97">
        <w:rPr>
          <w:rFonts w:ascii="Times New Roman" w:hAnsi="Times New Roman" w:cs="Times New Roman"/>
          <w:b/>
          <w:sz w:val="24"/>
          <w:szCs w:val="24"/>
        </w:rPr>
        <w:lastRenderedPageBreak/>
        <w:t>Anexo II do Edital 0</w:t>
      </w:r>
      <w:r w:rsidR="00B1341B" w:rsidRPr="006A6697">
        <w:rPr>
          <w:rFonts w:ascii="Times New Roman" w:hAnsi="Times New Roman" w:cs="Times New Roman"/>
          <w:b/>
          <w:sz w:val="24"/>
          <w:szCs w:val="24"/>
        </w:rPr>
        <w:t>18/2018</w:t>
      </w:r>
      <w:r w:rsidRPr="006A6697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09D6AA9B" w14:textId="77777777" w:rsidR="008666C0" w:rsidRDefault="008666C0" w:rsidP="00866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53B3E" w14:textId="77777777" w:rsidR="001C000C" w:rsidRDefault="008666C0" w:rsidP="008666C0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PRODUÇÃO CIENTÍ</w:t>
      </w:r>
      <w:r w:rsidRPr="00CE2C19">
        <w:rPr>
          <w:rFonts w:ascii="Arial" w:hAnsi="Arial" w:cs="Arial"/>
          <w:b/>
          <w:bCs/>
          <w:color w:val="0070C0"/>
        </w:rPr>
        <w:t>FICA</w:t>
      </w:r>
    </w:p>
    <w:p w14:paraId="0B5BB183" w14:textId="07181C6F" w:rsidR="008666C0" w:rsidRPr="001C000C" w:rsidRDefault="008666C0" w:rsidP="001C000C">
      <w:pPr>
        <w:jc w:val="both"/>
        <w:rPr>
          <w:rFonts w:ascii="Arial" w:hAnsi="Arial" w:cs="Arial"/>
          <w:b/>
        </w:rPr>
      </w:pPr>
      <w:r w:rsidRPr="001C000C">
        <w:rPr>
          <w:rFonts w:ascii="Arial" w:hAnsi="Arial" w:cs="Arial"/>
          <w:b/>
        </w:rPr>
        <w:t xml:space="preserve">(Indicar a quantidade de produções correspondente aos itens dos últimos </w:t>
      </w:r>
      <w:r w:rsidR="00B40704">
        <w:rPr>
          <w:rFonts w:ascii="Arial" w:hAnsi="Arial" w:cs="Arial"/>
          <w:b/>
        </w:rPr>
        <w:t>4</w:t>
      </w:r>
      <w:r w:rsidRPr="001C000C">
        <w:rPr>
          <w:rFonts w:ascii="Arial" w:hAnsi="Arial" w:cs="Arial"/>
          <w:b/>
        </w:rPr>
        <w:t xml:space="preserve"> anos completos e parcial do ano vigente).</w:t>
      </w:r>
    </w:p>
    <w:p w14:paraId="57B5A0B7" w14:textId="77777777" w:rsidR="008666C0" w:rsidRPr="007C54C2" w:rsidRDefault="008666C0" w:rsidP="008666C0">
      <w:pPr>
        <w:snapToGrid w:val="0"/>
        <w:spacing w:before="40" w:after="40"/>
        <w:rPr>
          <w:rFonts w:ascii="Arial" w:hAnsi="Arial" w:cs="Arial"/>
        </w:rPr>
      </w:pPr>
      <w:r w:rsidRPr="007C54C2">
        <w:rPr>
          <w:rFonts w:ascii="Arial" w:hAnsi="Arial" w:cs="Arial"/>
        </w:rPr>
        <w:t>Preencher o período da produção</w:t>
      </w:r>
      <w:r>
        <w:rPr>
          <w:rFonts w:ascii="Arial" w:hAnsi="Arial" w:cs="Arial"/>
        </w:rPr>
        <w:t>:</w:t>
      </w:r>
      <w:r w:rsidRPr="007C54C2">
        <w:rPr>
          <w:rFonts w:ascii="Arial" w:hAnsi="Arial" w:cs="Arial"/>
        </w:rPr>
        <w:t xml:space="preserve"> de _____</w:t>
      </w:r>
      <w:r>
        <w:rPr>
          <w:rFonts w:ascii="Arial" w:hAnsi="Arial" w:cs="Arial"/>
        </w:rPr>
        <w:t>_______</w:t>
      </w:r>
      <w:r w:rsidRPr="007C54C2">
        <w:rPr>
          <w:rFonts w:ascii="Arial" w:hAnsi="Arial" w:cs="Arial"/>
        </w:rPr>
        <w:t xml:space="preserve">_ </w:t>
      </w:r>
      <w:proofErr w:type="gramStart"/>
      <w:r w:rsidRPr="007C54C2">
        <w:rPr>
          <w:rFonts w:ascii="Arial" w:hAnsi="Arial" w:cs="Arial"/>
        </w:rPr>
        <w:t>a  _</w:t>
      </w:r>
      <w:proofErr w:type="gramEnd"/>
      <w:r>
        <w:rPr>
          <w:rFonts w:ascii="Arial" w:hAnsi="Arial" w:cs="Arial"/>
        </w:rPr>
        <w:t>_______</w:t>
      </w:r>
      <w:r w:rsidRPr="007C54C2">
        <w:rPr>
          <w:rFonts w:ascii="Arial" w:hAnsi="Arial" w:cs="Arial"/>
        </w:rPr>
        <w:t>_____</w:t>
      </w:r>
    </w:p>
    <w:tbl>
      <w:tblPr>
        <w:tblpPr w:leftFromText="141" w:rightFromText="141" w:vertAnchor="text" w:horzAnchor="margin" w:tblpXSpec="center" w:tblpY="561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42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425"/>
        <w:gridCol w:w="426"/>
        <w:gridCol w:w="1559"/>
        <w:gridCol w:w="1026"/>
      </w:tblGrid>
      <w:tr w:rsidR="008666C0" w:rsidRPr="00BB161B" w14:paraId="1C26CE72" w14:textId="77777777" w:rsidTr="00386A09">
        <w:trPr>
          <w:trHeight w:val="557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6DE37A2C" w14:textId="77777777" w:rsidR="008666C0" w:rsidRPr="00CE2C19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D2E730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Artigos Científic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7FC0A5C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Livro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2630CE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B161B">
              <w:rPr>
                <w:rFonts w:ascii="Arial" w:hAnsi="Arial" w:cs="Arial"/>
                <w:b/>
                <w:i/>
              </w:rPr>
              <w:t>Capí</w:t>
            </w:r>
            <w:proofErr w:type="spellEnd"/>
          </w:p>
          <w:p w14:paraId="432B3051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B161B">
              <w:rPr>
                <w:rFonts w:ascii="Arial" w:hAnsi="Arial" w:cs="Arial"/>
                <w:b/>
                <w:i/>
              </w:rPr>
              <w:t>tulos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AE97953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Softwares, Registros, Patentes, Depósito de Sequências gênicas, Determinação de estruturas moleculares.</w:t>
            </w:r>
          </w:p>
        </w:tc>
        <w:tc>
          <w:tcPr>
            <w:tcW w:w="1026" w:type="dxa"/>
            <w:vMerge w:val="restart"/>
            <w:shd w:val="clear" w:color="auto" w:fill="DAEEF3"/>
            <w:vAlign w:val="center"/>
          </w:tcPr>
          <w:p w14:paraId="19E0668E" w14:textId="77777777" w:rsidR="008666C0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  <w:b/>
                <w:i/>
              </w:rPr>
              <w:t>Outros</w:t>
            </w:r>
            <w:r w:rsidRPr="00BB161B">
              <w:rPr>
                <w:rFonts w:ascii="Arial" w:hAnsi="Arial" w:cs="Arial"/>
                <w:b/>
                <w:i/>
              </w:rPr>
              <w:br/>
            </w:r>
            <w:r w:rsidRPr="00BB161B">
              <w:rPr>
                <w:rFonts w:ascii="Arial" w:hAnsi="Arial" w:cs="Arial"/>
              </w:rPr>
              <w:t>(</w:t>
            </w:r>
            <w:proofErr w:type="spellStart"/>
            <w:r w:rsidRPr="00BB161B">
              <w:rPr>
                <w:rFonts w:ascii="Arial" w:hAnsi="Arial" w:cs="Arial"/>
              </w:rPr>
              <w:t>especi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14:paraId="50CB23B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</w:rPr>
              <w:t>ficar)</w:t>
            </w:r>
          </w:p>
        </w:tc>
      </w:tr>
      <w:tr w:rsidR="008666C0" w:rsidRPr="00BB161B" w14:paraId="493C62D1" w14:textId="77777777" w:rsidTr="00386A09">
        <w:trPr>
          <w:trHeight w:val="60"/>
        </w:trPr>
        <w:tc>
          <w:tcPr>
            <w:tcW w:w="459" w:type="dxa"/>
            <w:vMerge/>
            <w:vAlign w:val="center"/>
          </w:tcPr>
          <w:p w14:paraId="17CABB84" w14:textId="77777777" w:rsidR="008666C0" w:rsidRPr="00CE2C19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7887119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A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867A420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A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B102383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52F21CC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1C305458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  <w:shd w:val="clear" w:color="auto" w:fill="FFFFFF"/>
              </w:rPr>
            </w:pPr>
            <w:r w:rsidRPr="00BB161B">
              <w:rPr>
                <w:rFonts w:ascii="Arial" w:hAnsi="Arial" w:cs="Arial"/>
                <w:i/>
              </w:rPr>
              <w:t>B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5208785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4BFB9ABC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E6BF897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F2C679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I</w:t>
            </w:r>
            <w:r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458FB2B3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N</w:t>
            </w:r>
            <w:r>
              <w:rPr>
                <w:rFonts w:ascii="Arial" w:hAnsi="Arial" w:cs="Arial"/>
                <w:b/>
                <w:i/>
              </w:rPr>
              <w:t>**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34C74D80" w14:textId="380665F0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I</w:t>
            </w:r>
            <w:r w:rsidR="002D4988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CF5047C" w14:textId="782F7924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N</w:t>
            </w:r>
            <w:r w:rsidR="002D4988">
              <w:rPr>
                <w:rFonts w:ascii="Arial" w:hAnsi="Arial" w:cs="Arial"/>
                <w:b/>
                <w:i/>
              </w:rPr>
              <w:t>**</w:t>
            </w:r>
          </w:p>
        </w:tc>
        <w:tc>
          <w:tcPr>
            <w:tcW w:w="1559" w:type="dxa"/>
            <w:vMerge/>
          </w:tcPr>
          <w:p w14:paraId="3EB9F2D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26" w:type="dxa"/>
            <w:vMerge/>
          </w:tcPr>
          <w:p w14:paraId="7EA6349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8666C0" w:rsidRPr="00BB161B" w14:paraId="0E24144A" w14:textId="77777777" w:rsidTr="003A6F4A">
        <w:tc>
          <w:tcPr>
            <w:tcW w:w="459" w:type="dxa"/>
            <w:shd w:val="clear" w:color="auto" w:fill="DAEEF3"/>
            <w:vAlign w:val="center"/>
          </w:tcPr>
          <w:p w14:paraId="2CA7BD60" w14:textId="77777777" w:rsidR="008666C0" w:rsidRPr="00CE2C19" w:rsidRDefault="008666C0" w:rsidP="003A6F4A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Ano</w:t>
            </w:r>
          </w:p>
        </w:tc>
        <w:tc>
          <w:tcPr>
            <w:tcW w:w="642" w:type="dxa"/>
            <w:vAlign w:val="center"/>
          </w:tcPr>
          <w:p w14:paraId="3A18D05C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  <w:r w:rsidRPr="00BB161B">
              <w:rPr>
                <w:rFonts w:ascii="Arial" w:hAnsi="Arial" w:cs="Arial"/>
              </w:rPr>
              <w:t xml:space="preserve"> </w:t>
            </w:r>
            <w:proofErr w:type="spellStart"/>
            <w:r w:rsidRPr="00BB161B">
              <w:rPr>
                <w:rFonts w:ascii="Arial" w:hAnsi="Arial" w:cs="Arial"/>
              </w:rPr>
              <w:t>pts</w:t>
            </w:r>
            <w:proofErr w:type="spellEnd"/>
          </w:p>
        </w:tc>
        <w:tc>
          <w:tcPr>
            <w:tcW w:w="567" w:type="dxa"/>
            <w:vAlign w:val="center"/>
          </w:tcPr>
          <w:p w14:paraId="64FE3402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85pts</w:t>
            </w:r>
          </w:p>
        </w:tc>
        <w:tc>
          <w:tcPr>
            <w:tcW w:w="567" w:type="dxa"/>
            <w:vAlign w:val="center"/>
          </w:tcPr>
          <w:p w14:paraId="071E21B9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 xml:space="preserve">70 </w:t>
            </w:r>
            <w:proofErr w:type="spellStart"/>
            <w:r w:rsidRPr="00BB161B">
              <w:rPr>
                <w:rFonts w:ascii="Arial" w:hAnsi="Arial" w:cs="Arial"/>
              </w:rPr>
              <w:t>pts</w:t>
            </w:r>
            <w:proofErr w:type="spellEnd"/>
          </w:p>
        </w:tc>
        <w:tc>
          <w:tcPr>
            <w:tcW w:w="567" w:type="dxa"/>
            <w:vAlign w:val="center"/>
          </w:tcPr>
          <w:p w14:paraId="2A006663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 xml:space="preserve">50 </w:t>
            </w:r>
            <w:proofErr w:type="spellStart"/>
            <w:r w:rsidRPr="00BB161B">
              <w:rPr>
                <w:rFonts w:ascii="Arial" w:hAnsi="Arial" w:cs="Arial"/>
              </w:rPr>
              <w:t>pts</w:t>
            </w:r>
            <w:proofErr w:type="spellEnd"/>
          </w:p>
        </w:tc>
        <w:tc>
          <w:tcPr>
            <w:tcW w:w="567" w:type="dxa"/>
            <w:vAlign w:val="center"/>
          </w:tcPr>
          <w:p w14:paraId="6C64B5EF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30pts</w:t>
            </w:r>
          </w:p>
        </w:tc>
        <w:tc>
          <w:tcPr>
            <w:tcW w:w="567" w:type="dxa"/>
            <w:vAlign w:val="center"/>
          </w:tcPr>
          <w:p w14:paraId="6EA48716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 xml:space="preserve">15 </w:t>
            </w:r>
            <w:proofErr w:type="spellStart"/>
            <w:r w:rsidRPr="00BB161B">
              <w:rPr>
                <w:rFonts w:ascii="Arial" w:hAnsi="Arial" w:cs="Arial"/>
              </w:rPr>
              <w:t>pts</w:t>
            </w:r>
            <w:proofErr w:type="spellEnd"/>
          </w:p>
        </w:tc>
        <w:tc>
          <w:tcPr>
            <w:tcW w:w="567" w:type="dxa"/>
            <w:vAlign w:val="center"/>
          </w:tcPr>
          <w:p w14:paraId="38DF3B2C" w14:textId="77777777" w:rsidR="008666C0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5</w:t>
            </w:r>
          </w:p>
          <w:p w14:paraId="66EDDB47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B161B">
              <w:rPr>
                <w:rFonts w:ascii="Arial" w:hAnsi="Arial" w:cs="Arial"/>
              </w:rPr>
              <w:t>pts</w:t>
            </w:r>
            <w:proofErr w:type="spellEnd"/>
          </w:p>
        </w:tc>
        <w:tc>
          <w:tcPr>
            <w:tcW w:w="425" w:type="dxa"/>
            <w:vAlign w:val="center"/>
          </w:tcPr>
          <w:p w14:paraId="4E0219E5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 xml:space="preserve">0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425" w:type="dxa"/>
            <w:vAlign w:val="center"/>
          </w:tcPr>
          <w:p w14:paraId="41A83DA2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 xml:space="preserve">0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567" w:type="dxa"/>
            <w:vAlign w:val="center"/>
          </w:tcPr>
          <w:p w14:paraId="6E5148B7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 xml:space="preserve">0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425" w:type="dxa"/>
            <w:vAlign w:val="center"/>
          </w:tcPr>
          <w:p w14:paraId="3F5F7EA7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 xml:space="preserve">0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426" w:type="dxa"/>
            <w:vAlign w:val="center"/>
          </w:tcPr>
          <w:p w14:paraId="4D8AB558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 xml:space="preserve">0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1559" w:type="dxa"/>
            <w:vAlign w:val="center"/>
          </w:tcPr>
          <w:p w14:paraId="5D5BC14A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1026" w:type="dxa"/>
            <w:vAlign w:val="center"/>
          </w:tcPr>
          <w:p w14:paraId="2413294C" w14:textId="77777777" w:rsidR="008666C0" w:rsidRPr="00BB161B" w:rsidRDefault="008666C0" w:rsidP="003A6F4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3450BC84" w14:textId="77777777" w:rsidTr="00386A09">
        <w:tc>
          <w:tcPr>
            <w:tcW w:w="459" w:type="dxa"/>
            <w:shd w:val="clear" w:color="auto" w:fill="DAEEF3"/>
          </w:tcPr>
          <w:p w14:paraId="192B1FE5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267352D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3D898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D1B2D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C6E827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C4F84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75D35F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3ACEF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D2278F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E87DED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7CDE0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A5DCEE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BD6C45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9370A5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3F9438B8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4BD2AA61" w14:textId="77777777" w:rsidTr="00386A09">
        <w:tc>
          <w:tcPr>
            <w:tcW w:w="459" w:type="dxa"/>
            <w:shd w:val="clear" w:color="auto" w:fill="DAEEF3"/>
          </w:tcPr>
          <w:p w14:paraId="185CED58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400A173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28A4E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4B975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FA123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999C80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15B02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13468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785367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C86EDB0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5941D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E3FCB3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062FAD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03D83A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62F0D2C5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1ACF92C9" w14:textId="77777777" w:rsidTr="00386A09">
        <w:tc>
          <w:tcPr>
            <w:tcW w:w="459" w:type="dxa"/>
            <w:shd w:val="clear" w:color="auto" w:fill="DAEEF3"/>
          </w:tcPr>
          <w:p w14:paraId="6BDF2AC5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6B78B81B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3BDD6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AA243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3C43B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FEDFB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D8F1E1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C41763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6C1F1D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9681D9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43610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5EE0E1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789FDD00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7EE35DF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78958300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4AB9507E" w14:textId="77777777" w:rsidTr="00386A09">
        <w:tc>
          <w:tcPr>
            <w:tcW w:w="459" w:type="dxa"/>
            <w:shd w:val="clear" w:color="auto" w:fill="DAEEF3"/>
          </w:tcPr>
          <w:p w14:paraId="283EDF32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0F05412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A153A7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130961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5BB4A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2EC337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03C65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DD85C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A62BCCD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8F1C83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9A7AE3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76923F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794A75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CE4D02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51126BAB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CE2C19" w14:paraId="7F5EC17D" w14:textId="77777777" w:rsidTr="00386A09">
        <w:trPr>
          <w:trHeight w:val="1056"/>
        </w:trPr>
        <w:tc>
          <w:tcPr>
            <w:tcW w:w="9356" w:type="dxa"/>
            <w:gridSpan w:val="15"/>
            <w:shd w:val="clear" w:color="auto" w:fill="DAEEF3"/>
          </w:tcPr>
          <w:p w14:paraId="4251D5A7" w14:textId="77777777" w:rsidR="008666C0" w:rsidRPr="00CE2C19" w:rsidRDefault="008666C0" w:rsidP="00386A09">
            <w:pPr>
              <w:keepNext/>
              <w:keepLines/>
              <w:jc w:val="both"/>
              <w:rPr>
                <w:rFonts w:ascii="Arial" w:hAnsi="Arial" w:cs="Arial"/>
                <w:spacing w:val="-2"/>
              </w:rPr>
            </w:pPr>
            <w:r w:rsidRPr="00CE2C19">
              <w:rPr>
                <w:rFonts w:ascii="Arial" w:hAnsi="Arial" w:cs="Arial"/>
                <w:color w:val="0070C0"/>
                <w:spacing w:val="-2"/>
              </w:rPr>
              <w:t xml:space="preserve">Considerar </w:t>
            </w:r>
            <w:proofErr w:type="spellStart"/>
            <w:r w:rsidRPr="00B300D9">
              <w:rPr>
                <w:rFonts w:ascii="Arial" w:hAnsi="Arial" w:cs="Arial"/>
                <w:i/>
                <w:color w:val="0070C0"/>
                <w:spacing w:val="-2"/>
              </w:rPr>
              <w:t>Webqualis</w:t>
            </w:r>
            <w:proofErr w:type="spellEnd"/>
            <w:r w:rsidRPr="00CE2C19">
              <w:rPr>
                <w:rFonts w:ascii="Arial" w:hAnsi="Arial" w:cs="Arial"/>
                <w:color w:val="0070C0"/>
                <w:spacing w:val="-2"/>
              </w:rPr>
              <w:t xml:space="preserve"> Capes Odontologia</w:t>
            </w:r>
            <w:r>
              <w:rPr>
                <w:rFonts w:ascii="Arial" w:hAnsi="Arial" w:cs="Arial"/>
                <w:color w:val="0070C0"/>
                <w:spacing w:val="-2"/>
              </w:rPr>
              <w:t xml:space="preserve">: </w:t>
            </w:r>
            <w:r w:rsidRPr="00B300D9">
              <w:rPr>
                <w:rFonts w:ascii="Arial" w:hAnsi="Arial" w:cs="Arial"/>
                <w:spacing w:val="-2"/>
              </w:rPr>
              <w:t>*</w:t>
            </w:r>
            <w:r w:rsidRPr="00CE2C19">
              <w:rPr>
                <w:rFonts w:ascii="Arial" w:hAnsi="Arial" w:cs="Arial"/>
                <w:spacing w:val="-2"/>
              </w:rPr>
              <w:t xml:space="preserve"> Internacional   </w:t>
            </w:r>
            <w:r>
              <w:rPr>
                <w:rFonts w:ascii="Arial" w:hAnsi="Arial" w:cs="Arial"/>
                <w:spacing w:val="-2"/>
              </w:rPr>
              <w:t xml:space="preserve">   **</w:t>
            </w:r>
            <w:r w:rsidRPr="00CE2C19">
              <w:rPr>
                <w:rFonts w:ascii="Arial" w:hAnsi="Arial" w:cs="Arial"/>
                <w:spacing w:val="-2"/>
              </w:rPr>
              <w:t xml:space="preserve"> Nacional </w:t>
            </w:r>
          </w:p>
          <w:p w14:paraId="587E4660" w14:textId="77777777" w:rsidR="008666C0" w:rsidRPr="00CE2C19" w:rsidRDefault="008666C0" w:rsidP="00386A09">
            <w:pPr>
              <w:keepNext/>
              <w:keepLines/>
              <w:spacing w:before="40" w:after="40"/>
              <w:jc w:val="both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  <w:spacing w:val="-2"/>
              </w:rPr>
              <w:t xml:space="preserve">Caso o artigo do candidato não esteja classificado no </w:t>
            </w:r>
            <w:proofErr w:type="spellStart"/>
            <w:r w:rsidRPr="001D3A01">
              <w:rPr>
                <w:rFonts w:ascii="Arial" w:hAnsi="Arial" w:cs="Arial"/>
                <w:i/>
                <w:spacing w:val="-2"/>
              </w:rPr>
              <w:t>Webqualis</w:t>
            </w:r>
            <w:proofErr w:type="spellEnd"/>
            <w:r w:rsidRPr="00CE2C19">
              <w:rPr>
                <w:rFonts w:ascii="Arial" w:hAnsi="Arial" w:cs="Arial"/>
                <w:spacing w:val="-2"/>
              </w:rPr>
              <w:t xml:space="preserve"> da área Odontologia, a comissão de credenciamento usará o fator de impacto do periódico para classificá-lo de acordo com critérios utilizados para a estratificação dos periódicos da área Odontologia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</w:tr>
    </w:tbl>
    <w:p w14:paraId="7131D8D6" w14:textId="77777777" w:rsidR="008666C0" w:rsidRPr="004D1444" w:rsidRDefault="008666C0" w:rsidP="008666C0">
      <w:pPr>
        <w:snapToGrid w:val="0"/>
        <w:spacing w:before="40" w:after="40"/>
        <w:rPr>
          <w:rFonts w:ascii="Arial" w:hAnsi="Arial" w:cs="Arial"/>
          <w:color w:val="0070C0"/>
        </w:rPr>
      </w:pPr>
    </w:p>
    <w:p w14:paraId="130A5F90" w14:textId="77777777" w:rsidR="006A6697" w:rsidRDefault="006A6697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8A6B2" w14:textId="77777777" w:rsidR="006A6697" w:rsidRDefault="006A6697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17E57" w14:textId="77777777" w:rsidR="006A6697" w:rsidRDefault="006A6697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EFC10" w14:textId="65EFA3F3" w:rsidR="008666C0" w:rsidRPr="00167656" w:rsidRDefault="008666C0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97">
        <w:rPr>
          <w:rFonts w:ascii="Times New Roman" w:hAnsi="Times New Roman" w:cs="Times New Roman"/>
          <w:b/>
          <w:sz w:val="24"/>
          <w:szCs w:val="24"/>
        </w:rPr>
        <w:lastRenderedPageBreak/>
        <w:t>Continuação do Anexo II do Edital 0</w:t>
      </w:r>
      <w:r w:rsidR="00B1341B" w:rsidRPr="006A6697">
        <w:rPr>
          <w:rFonts w:ascii="Times New Roman" w:hAnsi="Times New Roman" w:cs="Times New Roman"/>
          <w:b/>
          <w:sz w:val="24"/>
          <w:szCs w:val="24"/>
        </w:rPr>
        <w:t>18/2018</w:t>
      </w:r>
      <w:r w:rsidRPr="006A6697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1EB6CFAD" w14:textId="07BB5785" w:rsidR="008666C0" w:rsidRPr="00CE2C19" w:rsidRDefault="008666C0" w:rsidP="008666C0">
      <w:pPr>
        <w:snapToGrid w:val="0"/>
        <w:spacing w:before="40" w:after="40"/>
        <w:jc w:val="both"/>
        <w:rPr>
          <w:rFonts w:ascii="Arial" w:hAnsi="Arial" w:cs="Arial"/>
        </w:rPr>
      </w:pPr>
      <w:r w:rsidRPr="00B35129">
        <w:rPr>
          <w:rFonts w:ascii="Arial" w:hAnsi="Arial" w:cs="Arial"/>
          <w:b/>
          <w:bCs/>
          <w:color w:val="0070C0"/>
        </w:rPr>
        <w:t xml:space="preserve">FINANCIAMENTO </w:t>
      </w:r>
    </w:p>
    <w:p w14:paraId="6649F14B" w14:textId="77777777" w:rsidR="008666C0" w:rsidRPr="00CE2C19" w:rsidRDefault="008666C0" w:rsidP="008666C0">
      <w:pPr>
        <w:jc w:val="both"/>
        <w:rPr>
          <w:rFonts w:ascii="Arial" w:hAnsi="Arial" w:cs="Arial"/>
        </w:rPr>
      </w:pPr>
      <w:r w:rsidRPr="00CE2C19">
        <w:rPr>
          <w:rFonts w:ascii="Arial" w:hAnsi="Arial" w:cs="Arial"/>
        </w:rPr>
        <w:t>O candidato no momento do credenciamento coordena projeto aprovado por órgão de fomento?</w:t>
      </w:r>
    </w:p>
    <w:p w14:paraId="3DBAB518" w14:textId="77777777" w:rsidR="008666C0" w:rsidRPr="00CE2C19" w:rsidRDefault="008666C0" w:rsidP="008666C0">
      <w:pPr>
        <w:rPr>
          <w:rFonts w:ascii="Arial" w:hAnsi="Arial" w:cs="Arial"/>
        </w:rPr>
      </w:pPr>
      <w:proofErr w:type="gramStart"/>
      <w:r w:rsidRPr="00CE2C19">
        <w:rPr>
          <w:rFonts w:ascii="Arial" w:hAnsi="Arial" w:cs="Arial"/>
        </w:rPr>
        <w:t xml:space="preserve">(  </w:t>
      </w:r>
      <w:proofErr w:type="gramEnd"/>
      <w:r w:rsidRPr="00CE2C19">
        <w:rPr>
          <w:rFonts w:ascii="Arial" w:hAnsi="Arial" w:cs="Arial"/>
        </w:rPr>
        <w:t xml:space="preserve">  ) SIM               (      ) NÃO</w:t>
      </w:r>
    </w:p>
    <w:p w14:paraId="3EC2344F" w14:textId="77777777" w:rsidR="008666C0" w:rsidRPr="00CE2C19" w:rsidRDefault="008666C0" w:rsidP="008666C0">
      <w:pPr>
        <w:jc w:val="both"/>
        <w:rPr>
          <w:rFonts w:ascii="Arial" w:hAnsi="Arial" w:cs="Arial"/>
        </w:rPr>
      </w:pPr>
      <w:r w:rsidRPr="00CE2C19">
        <w:rPr>
          <w:rFonts w:ascii="Arial" w:hAnsi="Arial" w:cs="Arial"/>
        </w:rPr>
        <w:t>Se a resposta anterior foi SIM, preencher os itens abaixo, em caso negativo desconsider</w:t>
      </w:r>
      <w:r>
        <w:rPr>
          <w:rFonts w:ascii="Arial" w:hAnsi="Arial" w:cs="Arial"/>
        </w:rPr>
        <w:t xml:space="preserve">ar </w:t>
      </w:r>
      <w:r w:rsidRPr="00CE2C19">
        <w:rPr>
          <w:rFonts w:ascii="Arial" w:hAnsi="Arial" w:cs="Arial"/>
        </w:rPr>
        <w:t>(em caso de coordenação de mais de um projeto favor repetir os itens abaixo):</w:t>
      </w:r>
    </w:p>
    <w:p w14:paraId="3B5D8554" w14:textId="77777777" w:rsidR="008666C0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 xml:space="preserve">1-Vigência do Projeto:                                     Órgão financiador:                          </w:t>
      </w:r>
    </w:p>
    <w:p w14:paraId="0DD0BE10" w14:textId="77777777" w:rsidR="008666C0" w:rsidRPr="00CE2C19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>Valor financiado:</w:t>
      </w:r>
    </w:p>
    <w:p w14:paraId="1C18176C" w14:textId="77777777" w:rsidR="008666C0" w:rsidRPr="00CE2C19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>Título do Projeto:</w:t>
      </w:r>
    </w:p>
    <w:p w14:paraId="6112A304" w14:textId="77777777" w:rsidR="008666C0" w:rsidRDefault="008666C0" w:rsidP="008666C0">
      <w:pPr>
        <w:snapToGrid w:val="0"/>
        <w:spacing w:before="40" w:after="40"/>
        <w:jc w:val="both"/>
        <w:rPr>
          <w:rFonts w:ascii="Arial" w:hAnsi="Arial" w:cs="Arial"/>
        </w:rPr>
      </w:pPr>
    </w:p>
    <w:p w14:paraId="43335175" w14:textId="79ECF8C6" w:rsidR="008666C0" w:rsidRPr="00CE2C19" w:rsidRDefault="008666C0" w:rsidP="008666C0">
      <w:pPr>
        <w:snapToGrid w:val="0"/>
        <w:spacing w:before="40" w:after="40"/>
        <w:jc w:val="both"/>
        <w:rPr>
          <w:rFonts w:ascii="Arial" w:hAnsi="Arial" w:cs="Arial"/>
        </w:rPr>
      </w:pPr>
      <w:r w:rsidRPr="00CE2C19">
        <w:rPr>
          <w:rFonts w:ascii="Arial" w:hAnsi="Arial" w:cs="Arial"/>
          <w:b/>
          <w:bCs/>
          <w:color w:val="0070C0"/>
        </w:rPr>
        <w:t xml:space="preserve">ORIENTAÇÃO/SUPERVISÃO ACADÊMICA </w:t>
      </w:r>
      <w:r w:rsidRPr="00CE2C19">
        <w:rPr>
          <w:rFonts w:ascii="Arial" w:hAnsi="Arial" w:cs="Arial"/>
          <w:color w:val="0070C0"/>
        </w:rPr>
        <w:t>(Indicar a quantidade correspondente aos itens)</w:t>
      </w:r>
      <w:r w:rsidRPr="00CE2C19">
        <w:rPr>
          <w:rFonts w:ascii="Arial" w:hAnsi="Arial" w:cs="Arial"/>
        </w:rPr>
        <w:t xml:space="preserve"> (Indicar a quantidade de produções correspondente aos itens dos últimos </w:t>
      </w:r>
      <w:r w:rsidR="00091990">
        <w:rPr>
          <w:rFonts w:ascii="Arial" w:hAnsi="Arial" w:cs="Arial"/>
        </w:rPr>
        <w:t>4</w:t>
      </w:r>
      <w:r w:rsidRPr="00CE2C19">
        <w:rPr>
          <w:rFonts w:ascii="Arial" w:hAnsi="Arial" w:cs="Arial"/>
        </w:rPr>
        <w:t xml:space="preserve"> anos completos e parcial do ano vigente).</w:t>
      </w:r>
    </w:p>
    <w:p w14:paraId="22C8C2C2" w14:textId="77777777" w:rsidR="008666C0" w:rsidRPr="00CE2C19" w:rsidRDefault="008666C0" w:rsidP="008666C0">
      <w:pPr>
        <w:tabs>
          <w:tab w:val="left" w:pos="0"/>
        </w:tabs>
        <w:snapToGrid w:val="0"/>
        <w:spacing w:before="40" w:after="40"/>
        <w:ind w:right="544"/>
        <w:rPr>
          <w:rFonts w:ascii="Arial" w:hAnsi="Arial" w:cs="Arial"/>
          <w:color w:val="0070C0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1932"/>
        <w:gridCol w:w="4301"/>
        <w:gridCol w:w="2268"/>
      </w:tblGrid>
      <w:tr w:rsidR="008666C0" w:rsidRPr="00CE2C19" w14:paraId="4D00ADE4" w14:textId="77777777" w:rsidTr="00386A09">
        <w:trPr>
          <w:trHeight w:val="20"/>
        </w:trPr>
        <w:tc>
          <w:tcPr>
            <w:tcW w:w="599" w:type="dxa"/>
            <w:vMerge w:val="restart"/>
            <w:shd w:val="clear" w:color="auto" w:fill="DAEEF3"/>
            <w:vAlign w:val="center"/>
          </w:tcPr>
          <w:p w14:paraId="0AE44A5F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Ano</w:t>
            </w:r>
          </w:p>
        </w:tc>
        <w:tc>
          <w:tcPr>
            <w:tcW w:w="6233" w:type="dxa"/>
            <w:gridSpan w:val="2"/>
            <w:shd w:val="clear" w:color="auto" w:fill="DAEEF3"/>
            <w:vAlign w:val="center"/>
          </w:tcPr>
          <w:p w14:paraId="7305D355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TIPO: Extensão (</w:t>
            </w:r>
            <w:proofErr w:type="spellStart"/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Ex</w:t>
            </w:r>
            <w:proofErr w:type="spellEnd"/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); Estágio (E); conclusão de graduação (TCC); Especialização (ESP); Residência (R); Iniciação Científica (IC); Dissertação de mestrado (M); Tese de doutorado (D); Pós-doutorado (PD).</w:t>
            </w:r>
          </w:p>
        </w:tc>
        <w:tc>
          <w:tcPr>
            <w:tcW w:w="2268" w:type="dxa"/>
            <w:shd w:val="clear" w:color="auto" w:fill="DAEEF3"/>
            <w:vAlign w:val="center"/>
          </w:tcPr>
          <w:p w14:paraId="41896641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TIVIDADE: </w:t>
            </w: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Supervisão (S)</w:t>
            </w:r>
          </w:p>
          <w:p w14:paraId="4F24A78D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Orientação (O)</w:t>
            </w:r>
          </w:p>
          <w:p w14:paraId="4C3CA131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Coorientação</w:t>
            </w:r>
            <w:proofErr w:type="spellEnd"/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CO)</w:t>
            </w:r>
          </w:p>
        </w:tc>
      </w:tr>
      <w:tr w:rsidR="008666C0" w:rsidRPr="00CE2C19" w14:paraId="2ABD3583" w14:textId="77777777" w:rsidTr="00386A09">
        <w:trPr>
          <w:trHeight w:val="20"/>
        </w:trPr>
        <w:tc>
          <w:tcPr>
            <w:tcW w:w="599" w:type="dxa"/>
            <w:vMerge/>
            <w:shd w:val="clear" w:color="auto" w:fill="DAEEF3"/>
            <w:vAlign w:val="center"/>
          </w:tcPr>
          <w:p w14:paraId="2E1BDC8B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AEEF3"/>
            <w:vAlign w:val="center"/>
          </w:tcPr>
          <w:p w14:paraId="7DE89CBB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Quantidade</w:t>
            </w:r>
          </w:p>
        </w:tc>
        <w:tc>
          <w:tcPr>
            <w:tcW w:w="4301" w:type="dxa"/>
            <w:shd w:val="clear" w:color="auto" w:fill="DAEEF3"/>
            <w:vAlign w:val="center"/>
          </w:tcPr>
          <w:p w14:paraId="5FD1A2C6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Tipo</w:t>
            </w:r>
          </w:p>
        </w:tc>
        <w:tc>
          <w:tcPr>
            <w:tcW w:w="2268" w:type="dxa"/>
            <w:shd w:val="clear" w:color="auto" w:fill="DAEEF3"/>
            <w:vAlign w:val="center"/>
          </w:tcPr>
          <w:p w14:paraId="085E750D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666C0" w:rsidRPr="00CE2C19" w14:paraId="73389E59" w14:textId="77777777" w:rsidTr="00386A09">
        <w:trPr>
          <w:trHeight w:val="20"/>
        </w:trPr>
        <w:tc>
          <w:tcPr>
            <w:tcW w:w="599" w:type="dxa"/>
            <w:shd w:val="clear" w:color="auto" w:fill="DAEEF3"/>
            <w:vAlign w:val="center"/>
          </w:tcPr>
          <w:p w14:paraId="37BAA880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0EDEFC09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1B77AE54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6783D0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6C0" w:rsidRPr="00CE2C19" w14:paraId="6B0AEFAB" w14:textId="77777777" w:rsidTr="00386A09">
        <w:trPr>
          <w:trHeight w:val="20"/>
        </w:trPr>
        <w:tc>
          <w:tcPr>
            <w:tcW w:w="599" w:type="dxa"/>
            <w:shd w:val="clear" w:color="auto" w:fill="DAEEF3"/>
            <w:vAlign w:val="center"/>
          </w:tcPr>
          <w:p w14:paraId="5E1FA9BA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7FBF25E6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631DE6E2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2F4F89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6C0" w:rsidRPr="00CE2C19" w14:paraId="4E2610C1" w14:textId="77777777" w:rsidTr="00386A09">
        <w:trPr>
          <w:trHeight w:val="20"/>
        </w:trPr>
        <w:tc>
          <w:tcPr>
            <w:tcW w:w="599" w:type="dxa"/>
            <w:shd w:val="clear" w:color="auto" w:fill="DAEEF3"/>
            <w:vAlign w:val="center"/>
          </w:tcPr>
          <w:p w14:paraId="1D99561B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1E88FB57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081EEE8F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B28F09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5D96B4" w14:textId="77777777" w:rsidR="008666C0" w:rsidRDefault="008666C0" w:rsidP="008666C0">
      <w:pP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37D0905C" w14:textId="16BB06D1" w:rsidR="008666C0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  <w:r w:rsidRPr="00CE2C19">
        <w:rPr>
          <w:rFonts w:ascii="Arial" w:hAnsi="Arial" w:cs="Arial"/>
          <w:b/>
          <w:bCs/>
          <w:color w:val="0070C0"/>
        </w:rPr>
        <w:t>ASSINATURA DO CANDIDATO A</w:t>
      </w:r>
      <w:r>
        <w:rPr>
          <w:rFonts w:ascii="Arial" w:hAnsi="Arial" w:cs="Arial"/>
          <w:b/>
          <w:bCs/>
          <w:color w:val="0070C0"/>
        </w:rPr>
        <w:t>O</w:t>
      </w:r>
      <w:r w:rsidRPr="00CE2C19">
        <w:rPr>
          <w:rFonts w:ascii="Arial" w:hAnsi="Arial" w:cs="Arial"/>
          <w:b/>
          <w:bCs/>
          <w:color w:val="0070C0"/>
        </w:rPr>
        <w:t xml:space="preserve"> CREDENCIAMENTO</w:t>
      </w:r>
    </w:p>
    <w:p w14:paraId="573EEB64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23D95098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62F594F5" w14:textId="77777777" w:rsidR="008666C0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</w:rPr>
      </w:pPr>
      <w:r w:rsidRPr="00CE2C19">
        <w:rPr>
          <w:rFonts w:ascii="Arial" w:hAnsi="Arial" w:cs="Arial"/>
          <w:b/>
          <w:bCs/>
        </w:rPr>
        <w:t xml:space="preserve">Local e </w:t>
      </w:r>
      <w:r>
        <w:rPr>
          <w:rFonts w:ascii="Arial" w:hAnsi="Arial" w:cs="Arial"/>
          <w:b/>
          <w:bCs/>
        </w:rPr>
        <w:t>data: ________________________</w:t>
      </w:r>
      <w:r w:rsidRPr="00CE2C19">
        <w:rPr>
          <w:rFonts w:ascii="Arial" w:hAnsi="Arial" w:cs="Arial"/>
          <w:b/>
          <w:bCs/>
        </w:rPr>
        <w:t>Assinatura: ___</w:t>
      </w:r>
      <w:r>
        <w:rPr>
          <w:rFonts w:ascii="Arial" w:hAnsi="Arial" w:cs="Arial"/>
          <w:b/>
          <w:bCs/>
        </w:rPr>
        <w:t>______</w:t>
      </w:r>
      <w:r w:rsidRPr="00CE2C19">
        <w:rPr>
          <w:rFonts w:ascii="Arial" w:hAnsi="Arial" w:cs="Arial"/>
          <w:b/>
          <w:bCs/>
        </w:rPr>
        <w:t>___________________</w:t>
      </w:r>
    </w:p>
    <w:p w14:paraId="02606E9F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</w:rPr>
      </w:pPr>
    </w:p>
    <w:p w14:paraId="488087A7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3075"/>
          <w:tab w:val="left" w:pos="321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  <w:r w:rsidRPr="00CE2C19">
        <w:rPr>
          <w:rFonts w:ascii="Arial" w:hAnsi="Arial" w:cs="Arial"/>
          <w:b/>
          <w:bCs/>
          <w:color w:val="0070C0"/>
        </w:rPr>
        <w:tab/>
      </w:r>
    </w:p>
    <w:p w14:paraId="058D0BAC" w14:textId="77777777" w:rsidR="00091990" w:rsidRDefault="00091990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926BB" w14:textId="77777777" w:rsidR="006A6697" w:rsidRDefault="006A6697" w:rsidP="00321A20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9E1A689" w14:textId="5E089A02" w:rsidR="00321A20" w:rsidRPr="00167656" w:rsidRDefault="00321A20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97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  <w:r w:rsidR="004D1444" w:rsidRPr="006A6697">
        <w:rPr>
          <w:rFonts w:ascii="Times New Roman" w:hAnsi="Times New Roman" w:cs="Times New Roman"/>
          <w:b/>
          <w:sz w:val="24"/>
          <w:szCs w:val="24"/>
        </w:rPr>
        <w:t>II</w:t>
      </w:r>
      <w:r w:rsidRPr="006A6697">
        <w:rPr>
          <w:rFonts w:ascii="Times New Roman" w:hAnsi="Times New Roman" w:cs="Times New Roman"/>
          <w:b/>
          <w:sz w:val="24"/>
          <w:szCs w:val="24"/>
        </w:rPr>
        <w:t xml:space="preserve"> do Edital 0</w:t>
      </w:r>
      <w:r w:rsidR="00B1341B" w:rsidRPr="006A6697">
        <w:rPr>
          <w:rFonts w:ascii="Times New Roman" w:hAnsi="Times New Roman" w:cs="Times New Roman"/>
          <w:b/>
          <w:sz w:val="24"/>
          <w:szCs w:val="24"/>
        </w:rPr>
        <w:t>18/2018</w:t>
      </w:r>
      <w:r w:rsidRPr="006A6697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5A54B410" w14:textId="301F7F55" w:rsidR="0044492E" w:rsidRPr="00CE2C19" w:rsidRDefault="0044492E" w:rsidP="0044492E">
      <w:pPr>
        <w:snapToGrid w:val="0"/>
        <w:spacing w:before="40" w:after="40"/>
        <w:jc w:val="center"/>
        <w:rPr>
          <w:rFonts w:ascii="Arial" w:hAnsi="Arial" w:cs="Arial"/>
          <w:b/>
        </w:rPr>
      </w:pPr>
      <w:r w:rsidRPr="00CE2C19">
        <w:rPr>
          <w:rFonts w:ascii="Arial" w:hAnsi="Arial" w:cs="Arial"/>
          <w:b/>
        </w:rPr>
        <w:t>FICHA PARA CREDENCIAMENTO DE DOCENTE NO PROGRAMA</w:t>
      </w:r>
      <w:r>
        <w:rPr>
          <w:rFonts w:ascii="Arial" w:hAnsi="Arial" w:cs="Arial"/>
          <w:b/>
        </w:rPr>
        <w:t xml:space="preserve"> </w:t>
      </w:r>
      <w:r w:rsidRPr="00CE2C19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PÓS-GRADUAÇÃO </w:t>
      </w:r>
      <w:r w:rsidRPr="00CE2C19">
        <w:rPr>
          <w:rFonts w:ascii="Arial" w:hAnsi="Arial" w:cs="Arial"/>
          <w:b/>
        </w:rPr>
        <w:t>EM ODONTOLOGIA</w:t>
      </w:r>
      <w:r>
        <w:rPr>
          <w:rFonts w:ascii="Arial" w:hAnsi="Arial" w:cs="Arial"/>
          <w:b/>
        </w:rPr>
        <w:t xml:space="preserve"> (</w:t>
      </w:r>
      <w:r w:rsidRPr="00CE2C19">
        <w:rPr>
          <w:rFonts w:ascii="Arial" w:hAnsi="Arial" w:cs="Arial"/>
          <w:b/>
        </w:rPr>
        <w:t>PPGO</w:t>
      </w:r>
      <w:r>
        <w:rPr>
          <w:rFonts w:ascii="Arial" w:hAnsi="Arial" w:cs="Arial"/>
          <w:b/>
        </w:rPr>
        <w:t>) - MESTRADO</w:t>
      </w:r>
    </w:p>
    <w:p w14:paraId="7E8CA72B" w14:textId="77777777" w:rsidR="0044492E" w:rsidRPr="00CE2C19" w:rsidRDefault="0044492E" w:rsidP="0044492E">
      <w:pPr>
        <w:snapToGrid w:val="0"/>
        <w:spacing w:before="40" w:after="40"/>
        <w:jc w:val="center"/>
        <w:rPr>
          <w:rFonts w:ascii="Arial" w:hAnsi="Arial" w:cs="Arial"/>
          <w:b/>
        </w:rPr>
      </w:pPr>
    </w:p>
    <w:p w14:paraId="74F62942" w14:textId="77777777" w:rsidR="0044492E" w:rsidRPr="00CE2C19" w:rsidRDefault="0044492E" w:rsidP="0044492E">
      <w:pPr>
        <w:snapToGrid w:val="0"/>
        <w:spacing w:before="40" w:after="40"/>
        <w:rPr>
          <w:rFonts w:ascii="Arial" w:hAnsi="Arial" w:cs="Arial"/>
          <w:b/>
          <w:color w:val="0070C0"/>
        </w:rPr>
      </w:pPr>
      <w:r w:rsidRPr="00CE2C19">
        <w:rPr>
          <w:rFonts w:ascii="Arial" w:hAnsi="Arial" w:cs="Arial"/>
          <w:b/>
          <w:color w:val="0070C0"/>
        </w:rPr>
        <w:t>1. DADOS DE IDENTIFICAÇÃO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3685"/>
      </w:tblGrid>
      <w:tr w:rsidR="0044492E" w:rsidRPr="00CE2C19" w14:paraId="00717F57" w14:textId="77777777" w:rsidTr="0063566F">
        <w:tc>
          <w:tcPr>
            <w:tcW w:w="9214" w:type="dxa"/>
            <w:gridSpan w:val="3"/>
          </w:tcPr>
          <w:p w14:paraId="2299C6EF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Candidato: </w:t>
            </w:r>
          </w:p>
        </w:tc>
      </w:tr>
      <w:tr w:rsidR="0044492E" w:rsidRPr="00CE2C19" w14:paraId="2C991D4F" w14:textId="77777777" w:rsidTr="0063566F">
        <w:tc>
          <w:tcPr>
            <w:tcW w:w="9214" w:type="dxa"/>
            <w:gridSpan w:val="3"/>
          </w:tcPr>
          <w:p w14:paraId="1D2EEF25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Instituição/</w:t>
            </w:r>
            <w:r w:rsidRPr="00CE2C19">
              <w:rPr>
                <w:rFonts w:ascii="Arial" w:hAnsi="Arial" w:cs="Arial"/>
                <w:i/>
              </w:rPr>
              <w:t>Campus</w:t>
            </w:r>
            <w:r>
              <w:rPr>
                <w:rFonts w:ascii="Arial" w:hAnsi="Arial" w:cs="Arial"/>
                <w:i/>
              </w:rPr>
              <w:t>/</w:t>
            </w:r>
            <w:r w:rsidRPr="0026536F">
              <w:rPr>
                <w:rFonts w:ascii="Arial" w:hAnsi="Arial" w:cs="Arial"/>
              </w:rPr>
              <w:t>Centro</w:t>
            </w:r>
            <w:r w:rsidRPr="00CE2C19">
              <w:rPr>
                <w:rFonts w:ascii="Arial" w:hAnsi="Arial" w:cs="Arial"/>
              </w:rPr>
              <w:t xml:space="preserve">: </w:t>
            </w:r>
          </w:p>
        </w:tc>
      </w:tr>
      <w:tr w:rsidR="0044492E" w:rsidRPr="00CE2C19" w14:paraId="4D1B38EA" w14:textId="77777777" w:rsidTr="0063566F">
        <w:tc>
          <w:tcPr>
            <w:tcW w:w="9214" w:type="dxa"/>
            <w:gridSpan w:val="3"/>
          </w:tcPr>
          <w:p w14:paraId="1934A55F" w14:textId="77777777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Área/subárea do Conhecimento em que atua (Segundo CNPq): </w:t>
            </w:r>
          </w:p>
          <w:p w14:paraId="09062DE4" w14:textId="4DE3049C" w:rsidR="00730BA1" w:rsidRPr="00CE2C19" w:rsidRDefault="00730BA1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  <w:tr w:rsidR="0044492E" w:rsidRPr="00CE2C19" w14:paraId="042373BB" w14:textId="77777777" w:rsidTr="0063566F">
        <w:tc>
          <w:tcPr>
            <w:tcW w:w="9214" w:type="dxa"/>
            <w:gridSpan w:val="3"/>
          </w:tcPr>
          <w:p w14:paraId="7655FFDD" w14:textId="77777777" w:rsidR="0044492E" w:rsidRDefault="0044492E" w:rsidP="0063566F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Nome da disciplina proposta (anexar </w:t>
            </w:r>
            <w:r w:rsidR="0063566F">
              <w:rPr>
                <w:rFonts w:ascii="Arial" w:hAnsi="Arial" w:cs="Arial"/>
              </w:rPr>
              <w:t>P</w:t>
            </w:r>
            <w:r w:rsidRPr="00CE2C19">
              <w:rPr>
                <w:rFonts w:ascii="Arial" w:hAnsi="Arial" w:cs="Arial"/>
              </w:rPr>
              <w:t xml:space="preserve">lano de </w:t>
            </w:r>
            <w:r w:rsidR="0063566F">
              <w:rPr>
                <w:rFonts w:ascii="Arial" w:hAnsi="Arial" w:cs="Arial"/>
              </w:rPr>
              <w:t>E</w:t>
            </w:r>
            <w:r w:rsidRPr="00CE2C19">
              <w:rPr>
                <w:rFonts w:ascii="Arial" w:hAnsi="Arial" w:cs="Arial"/>
              </w:rPr>
              <w:t>nsino/</w:t>
            </w:r>
            <w:r w:rsidR="0063566F">
              <w:rPr>
                <w:rFonts w:ascii="Arial" w:hAnsi="Arial" w:cs="Arial"/>
              </w:rPr>
              <w:t>R</w:t>
            </w:r>
            <w:r w:rsidRPr="00CE2C19">
              <w:rPr>
                <w:rFonts w:ascii="Arial" w:hAnsi="Arial" w:cs="Arial"/>
              </w:rPr>
              <w:t xml:space="preserve">esolução </w:t>
            </w:r>
            <w:r>
              <w:rPr>
                <w:rFonts w:ascii="Arial" w:hAnsi="Arial" w:cs="Arial"/>
              </w:rPr>
              <w:t>133</w:t>
            </w:r>
            <w:r w:rsidRPr="00CE2C19">
              <w:rPr>
                <w:rFonts w:ascii="Arial" w:hAnsi="Arial" w:cs="Arial"/>
              </w:rPr>
              <w:t>/200</w:t>
            </w:r>
            <w:r>
              <w:rPr>
                <w:rFonts w:ascii="Arial" w:hAnsi="Arial" w:cs="Arial"/>
              </w:rPr>
              <w:t>3</w:t>
            </w:r>
            <w:r w:rsidRPr="00CE2C19">
              <w:rPr>
                <w:rFonts w:ascii="Arial" w:hAnsi="Arial" w:cs="Arial"/>
              </w:rPr>
              <w:t>-CEPE):</w:t>
            </w:r>
          </w:p>
          <w:p w14:paraId="28634A3B" w14:textId="5CA9BA1E" w:rsidR="00730BA1" w:rsidRPr="00CE2C19" w:rsidRDefault="00730BA1" w:rsidP="0063566F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  <w:tr w:rsidR="0044492E" w:rsidRPr="00CE2C19" w14:paraId="06DE8681" w14:textId="77777777" w:rsidTr="0063566F">
        <w:tc>
          <w:tcPr>
            <w:tcW w:w="1418" w:type="dxa"/>
          </w:tcPr>
          <w:p w14:paraId="5F1B8C8C" w14:textId="77777777" w:rsidR="0044492E" w:rsidRPr="00CE2C19" w:rsidRDefault="0044492E" w:rsidP="0063566F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Linha de pesquisa:</w:t>
            </w:r>
          </w:p>
        </w:tc>
        <w:tc>
          <w:tcPr>
            <w:tcW w:w="4111" w:type="dxa"/>
          </w:tcPr>
          <w:p w14:paraId="3EEBB8DE" w14:textId="43BA21D3" w:rsidR="0044492E" w:rsidRPr="00CE2C19" w:rsidRDefault="0044492E" w:rsidP="0063566F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proofErr w:type="gramStart"/>
            <w:r w:rsidRPr="00CE2C1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Pr="00CE2C19">
              <w:rPr>
                <w:rFonts w:ascii="Arial" w:hAnsi="Arial" w:cs="Arial"/>
              </w:rPr>
              <w:t>)</w:t>
            </w:r>
            <w:proofErr w:type="gramEnd"/>
            <w:r w:rsidRPr="00CE2C19">
              <w:rPr>
                <w:rFonts w:ascii="Arial" w:hAnsi="Arial" w:cs="Arial"/>
              </w:rPr>
              <w:t xml:space="preserve"> Patologia </w:t>
            </w:r>
            <w:r w:rsidR="0063566F">
              <w:rPr>
                <w:rFonts w:ascii="Arial" w:hAnsi="Arial" w:cs="Arial"/>
              </w:rPr>
              <w:t>A</w:t>
            </w:r>
            <w:r w:rsidRPr="00CE2C19">
              <w:rPr>
                <w:rFonts w:ascii="Arial" w:hAnsi="Arial" w:cs="Arial"/>
              </w:rPr>
              <w:t xml:space="preserve">plicada à </w:t>
            </w:r>
            <w:r w:rsidR="0063566F">
              <w:rPr>
                <w:rFonts w:ascii="Arial" w:hAnsi="Arial" w:cs="Arial"/>
              </w:rPr>
              <w:t>C</w:t>
            </w:r>
            <w:r w:rsidRPr="00CE2C19">
              <w:rPr>
                <w:rFonts w:ascii="Arial" w:hAnsi="Arial" w:cs="Arial"/>
              </w:rPr>
              <w:t xml:space="preserve">línica </w:t>
            </w:r>
            <w:r w:rsidR="0063566F">
              <w:rPr>
                <w:rFonts w:ascii="Arial" w:hAnsi="Arial" w:cs="Arial"/>
              </w:rPr>
              <w:t>O</w:t>
            </w:r>
            <w:r w:rsidRPr="00CE2C19">
              <w:rPr>
                <w:rFonts w:ascii="Arial" w:hAnsi="Arial" w:cs="Arial"/>
              </w:rPr>
              <w:t>dontológica</w:t>
            </w:r>
          </w:p>
        </w:tc>
        <w:tc>
          <w:tcPr>
            <w:tcW w:w="3685" w:type="dxa"/>
          </w:tcPr>
          <w:p w14:paraId="741FE69A" w14:textId="75BB6AD5" w:rsidR="0044492E" w:rsidRPr="00CE2C19" w:rsidRDefault="0044492E" w:rsidP="0063566F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proofErr w:type="gramStart"/>
            <w:r w:rsidRPr="00CE2C19">
              <w:rPr>
                <w:rFonts w:ascii="Arial" w:hAnsi="Arial" w:cs="Arial"/>
              </w:rPr>
              <w:t xml:space="preserve">(  </w:t>
            </w:r>
            <w:proofErr w:type="gramEnd"/>
            <w:r w:rsidRPr="00CE2C19">
              <w:rPr>
                <w:rFonts w:ascii="Arial" w:hAnsi="Arial" w:cs="Arial"/>
              </w:rPr>
              <w:t xml:space="preserve"> ) </w:t>
            </w:r>
            <w:r w:rsidRPr="00CE2C19">
              <w:rPr>
                <w:rFonts w:ascii="Arial" w:hAnsi="Arial" w:cs="Arial"/>
                <w:bCs/>
              </w:rPr>
              <w:t xml:space="preserve">Materiais </w:t>
            </w:r>
            <w:r w:rsidR="0063566F">
              <w:rPr>
                <w:rFonts w:ascii="Arial" w:hAnsi="Arial" w:cs="Arial"/>
                <w:bCs/>
              </w:rPr>
              <w:t>D</w:t>
            </w:r>
            <w:r w:rsidRPr="00CE2C19">
              <w:rPr>
                <w:rFonts w:ascii="Arial" w:hAnsi="Arial" w:cs="Arial"/>
                <w:bCs/>
              </w:rPr>
              <w:t xml:space="preserve">entários </w:t>
            </w:r>
            <w:r w:rsidR="0063566F">
              <w:rPr>
                <w:rFonts w:ascii="Arial" w:hAnsi="Arial" w:cs="Arial"/>
                <w:bCs/>
              </w:rPr>
              <w:t>A</w:t>
            </w:r>
            <w:r w:rsidRPr="00CE2C19">
              <w:rPr>
                <w:rFonts w:ascii="Arial" w:hAnsi="Arial" w:cs="Arial"/>
                <w:bCs/>
              </w:rPr>
              <w:t xml:space="preserve">plicados </w:t>
            </w:r>
            <w:r>
              <w:rPr>
                <w:rFonts w:ascii="Arial" w:hAnsi="Arial" w:cs="Arial"/>
                <w:bCs/>
              </w:rPr>
              <w:t>à</w:t>
            </w:r>
            <w:r w:rsidRPr="00CE2C19">
              <w:rPr>
                <w:rFonts w:ascii="Arial" w:hAnsi="Arial" w:cs="Arial"/>
                <w:bCs/>
              </w:rPr>
              <w:t xml:space="preserve"> </w:t>
            </w:r>
            <w:r w:rsidR="0063566F">
              <w:rPr>
                <w:rFonts w:ascii="Arial" w:hAnsi="Arial" w:cs="Arial"/>
                <w:bCs/>
              </w:rPr>
              <w:t>C</w:t>
            </w:r>
            <w:r w:rsidRPr="00CE2C19">
              <w:rPr>
                <w:rFonts w:ascii="Arial" w:hAnsi="Arial" w:cs="Arial"/>
                <w:bCs/>
              </w:rPr>
              <w:t xml:space="preserve">línica </w:t>
            </w:r>
            <w:r w:rsidR="0063566F">
              <w:rPr>
                <w:rFonts w:ascii="Arial" w:hAnsi="Arial" w:cs="Arial"/>
                <w:bCs/>
              </w:rPr>
              <w:t>O</w:t>
            </w:r>
            <w:r w:rsidRPr="00CE2C19">
              <w:rPr>
                <w:rFonts w:ascii="Arial" w:hAnsi="Arial" w:cs="Arial"/>
                <w:bCs/>
              </w:rPr>
              <w:t>dontológica</w:t>
            </w:r>
          </w:p>
        </w:tc>
      </w:tr>
    </w:tbl>
    <w:p w14:paraId="21DAAD5A" w14:textId="77777777" w:rsidR="0044492E" w:rsidRPr="00CE2C19" w:rsidRDefault="0044492E" w:rsidP="0044492E">
      <w:pPr>
        <w:snapToGrid w:val="0"/>
        <w:spacing w:before="40" w:after="40"/>
        <w:rPr>
          <w:rFonts w:ascii="Arial" w:hAnsi="Arial" w:cs="Arial"/>
          <w:color w:val="0070C0"/>
        </w:rPr>
      </w:pPr>
    </w:p>
    <w:p w14:paraId="5D3908CC" w14:textId="3A7921CB" w:rsidR="0044492E" w:rsidRPr="00CE2C19" w:rsidRDefault="0044492E" w:rsidP="0044492E">
      <w:pPr>
        <w:snapToGrid w:val="0"/>
        <w:spacing w:before="40" w:after="40"/>
        <w:rPr>
          <w:rFonts w:ascii="Arial" w:hAnsi="Arial" w:cs="Arial"/>
          <w:b/>
          <w:color w:val="0070C0"/>
        </w:rPr>
      </w:pPr>
      <w:r w:rsidRPr="00CE2C19">
        <w:rPr>
          <w:rFonts w:ascii="Arial" w:hAnsi="Arial" w:cs="Arial"/>
          <w:b/>
          <w:color w:val="0070C0"/>
        </w:rPr>
        <w:t>2. RE</w:t>
      </w:r>
      <w:r w:rsidR="001C000C">
        <w:rPr>
          <w:rFonts w:ascii="Arial" w:hAnsi="Arial" w:cs="Arial"/>
          <w:b/>
          <w:color w:val="0070C0"/>
        </w:rPr>
        <w:t>SUMO DO PROJETO E JUSTIFICATIVA</w:t>
      </w:r>
    </w:p>
    <w:tbl>
      <w:tblPr>
        <w:tblW w:w="918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7"/>
      </w:tblGrid>
      <w:tr w:rsidR="0044492E" w:rsidRPr="00CE2C19" w14:paraId="2FD62AF8" w14:textId="77777777" w:rsidTr="0063566F">
        <w:tc>
          <w:tcPr>
            <w:tcW w:w="9187" w:type="dxa"/>
          </w:tcPr>
          <w:p w14:paraId="70134F4D" w14:textId="45A1146E" w:rsidR="0044492E" w:rsidRPr="00CE2C19" w:rsidRDefault="0044492E" w:rsidP="00386A09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Resuma como suas atividades da pesquisa podem contribuir com a linha de pesquisa escolhida no item 1.</w:t>
            </w:r>
            <w:r w:rsidR="001C000C">
              <w:rPr>
                <w:rFonts w:ascii="Arial" w:hAnsi="Arial" w:cs="Arial"/>
              </w:rPr>
              <w:t xml:space="preserve"> </w:t>
            </w:r>
            <w:r w:rsidR="001C000C" w:rsidRPr="001C000C">
              <w:rPr>
                <w:rFonts w:ascii="Arial" w:hAnsi="Arial" w:cs="Arial"/>
                <w:b/>
              </w:rPr>
              <w:t>(ATÉ 500 PALAVRAS)</w:t>
            </w:r>
          </w:p>
        </w:tc>
      </w:tr>
      <w:tr w:rsidR="0044492E" w:rsidRPr="00CE2C19" w14:paraId="10A658E5" w14:textId="77777777" w:rsidTr="0063566F">
        <w:tc>
          <w:tcPr>
            <w:tcW w:w="9187" w:type="dxa"/>
          </w:tcPr>
          <w:p w14:paraId="0BCE7436" w14:textId="1E3A41DB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0CF05271" w14:textId="6EEFC499" w:rsidR="00730BA1" w:rsidRDefault="00730BA1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7F561438" w14:textId="7DEC3CAD" w:rsidR="00730BA1" w:rsidRDefault="00730BA1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6AE0B227" w14:textId="6D7DD3F4" w:rsidR="00730BA1" w:rsidRDefault="00730BA1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6730BB6E" w14:textId="75B5160D" w:rsidR="00730BA1" w:rsidRDefault="00730BA1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73421122" w14:textId="1DF338BF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16D4BA00" w14:textId="40E46E25" w:rsidR="000D1A73" w:rsidRDefault="000D1A73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166258D0" w14:textId="0B77128F" w:rsidR="000D1A73" w:rsidRDefault="000D1A73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720FB876" w14:textId="7F423BE4" w:rsidR="000D1A73" w:rsidRDefault="000D1A73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2B00A1E6" w14:textId="2B22495B" w:rsidR="000D1A73" w:rsidRDefault="000D1A73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5D64FA1B" w14:textId="77777777" w:rsidR="000D1A73" w:rsidRDefault="000D1A73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1D77C81B" w14:textId="77777777" w:rsidR="001C000C" w:rsidRDefault="001C000C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48982A94" w14:textId="055809AC" w:rsidR="001C000C" w:rsidRPr="00CE2C19" w:rsidRDefault="001C000C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</w:tbl>
    <w:p w14:paraId="4BCEDF2E" w14:textId="77777777" w:rsidR="0044492E" w:rsidRDefault="0044492E" w:rsidP="00B20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492E" w:rsidSect="006A6697">
      <w:headerReference w:type="default" r:id="rId10"/>
      <w:footerReference w:type="default" r:id="rId11"/>
      <w:pgSz w:w="11906" w:h="16838" w:code="9"/>
      <w:pgMar w:top="567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DAAA4" w14:textId="77777777" w:rsidR="00FA6AF9" w:rsidRDefault="00FA6AF9" w:rsidP="00673A7D">
      <w:pPr>
        <w:spacing w:after="0" w:line="240" w:lineRule="auto"/>
      </w:pPr>
      <w:r>
        <w:separator/>
      </w:r>
    </w:p>
  </w:endnote>
  <w:endnote w:type="continuationSeparator" w:id="0">
    <w:p w14:paraId="36139669" w14:textId="77777777" w:rsidR="00FA6AF9" w:rsidRDefault="00FA6AF9" w:rsidP="0067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865758159"/>
      <w:docPartObj>
        <w:docPartGallery w:val="Page Numbers (Bottom of Page)"/>
        <w:docPartUnique/>
      </w:docPartObj>
    </w:sdtPr>
    <w:sdtEndPr/>
    <w:sdtContent>
      <w:p w14:paraId="7BFBDCC6" w14:textId="3E6BF6A6" w:rsidR="00661F16" w:rsidRPr="00A54E87" w:rsidRDefault="00661F16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A54E87">
          <w:rPr>
            <w:rFonts w:ascii="Arial" w:hAnsi="Arial" w:cs="Arial"/>
            <w:sz w:val="16"/>
            <w:szCs w:val="16"/>
          </w:rPr>
          <w:fldChar w:fldCharType="begin"/>
        </w:r>
        <w:r w:rsidRPr="00A54E87">
          <w:rPr>
            <w:rFonts w:ascii="Arial" w:hAnsi="Arial" w:cs="Arial"/>
            <w:sz w:val="16"/>
            <w:szCs w:val="16"/>
          </w:rPr>
          <w:instrText>PAGE</w:instrText>
        </w:r>
        <w:r w:rsidRPr="00A54E87">
          <w:rPr>
            <w:rFonts w:ascii="Arial" w:hAnsi="Arial" w:cs="Arial"/>
            <w:sz w:val="16"/>
            <w:szCs w:val="16"/>
          </w:rPr>
          <w:fldChar w:fldCharType="separate"/>
        </w:r>
        <w:r w:rsidR="00746195">
          <w:rPr>
            <w:rFonts w:ascii="Arial" w:hAnsi="Arial" w:cs="Arial"/>
            <w:noProof/>
            <w:sz w:val="16"/>
            <w:szCs w:val="16"/>
          </w:rPr>
          <w:t>4</w:t>
        </w:r>
        <w:r w:rsidRPr="00A54E8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280DB" w14:textId="77777777" w:rsidR="00FA6AF9" w:rsidRDefault="00FA6AF9" w:rsidP="00673A7D">
      <w:pPr>
        <w:spacing w:after="0" w:line="240" w:lineRule="auto"/>
      </w:pPr>
      <w:r>
        <w:separator/>
      </w:r>
    </w:p>
  </w:footnote>
  <w:footnote w:type="continuationSeparator" w:id="0">
    <w:p w14:paraId="3C3BCA48" w14:textId="77777777" w:rsidR="00FA6AF9" w:rsidRDefault="00FA6AF9" w:rsidP="0067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985B" w14:textId="055C4AB6" w:rsidR="00661F16" w:rsidRDefault="00A94EB7" w:rsidP="00A94EB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1677A6E" wp14:editId="41D8626B">
          <wp:simplePos x="0" y="0"/>
          <wp:positionH relativeFrom="column">
            <wp:posOffset>2634698</wp:posOffset>
          </wp:positionH>
          <wp:positionV relativeFrom="paragraph">
            <wp:posOffset>693475</wp:posOffset>
          </wp:positionV>
          <wp:extent cx="733425" cy="609600"/>
          <wp:effectExtent l="0" t="0" r="9525" b="0"/>
          <wp:wrapTopAndBottom/>
          <wp:docPr id="3" name="Picture" descr="http://www.inova.unicamp.br/desafio/sites/default/files/images/CA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http://www.inova.unicamp.br/desafio/sites/default/files/images/CAPE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61F16" w:rsidRPr="003132E6">
      <w:rPr>
        <w:i/>
        <w:noProof/>
        <w:lang w:eastAsia="pt-BR"/>
      </w:rPr>
      <w:drawing>
        <wp:anchor distT="0" distB="0" distL="114300" distR="114300" simplePos="0" relativeHeight="251659264" behindDoc="1" locked="0" layoutInCell="1" allowOverlap="1" wp14:anchorId="27A94852" wp14:editId="67C5AA58">
          <wp:simplePos x="0" y="0"/>
          <wp:positionH relativeFrom="column">
            <wp:posOffset>1270</wp:posOffset>
          </wp:positionH>
          <wp:positionV relativeFrom="paragraph">
            <wp:posOffset>146050</wp:posOffset>
          </wp:positionV>
          <wp:extent cx="939800" cy="939800"/>
          <wp:effectExtent l="0" t="0" r="0" b="0"/>
          <wp:wrapTopAndBottom/>
          <wp:docPr id="1" name="Picture" descr="http://jcconcursos.uol.com.br/imagens/informacao/Unioeste-26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http://jcconcursos.uol.com.br/imagens/informacao/Unioeste-26147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F16" w:rsidRPr="003132E6">
      <w:rPr>
        <w:i/>
        <w:noProof/>
        <w:lang w:eastAsia="pt-BR"/>
      </w:rPr>
      <w:drawing>
        <wp:anchor distT="0" distB="0" distL="114300" distR="114300" simplePos="0" relativeHeight="251655168" behindDoc="1" locked="0" layoutInCell="1" allowOverlap="1" wp14:anchorId="1518E223" wp14:editId="40C52FC0">
          <wp:simplePos x="0" y="0"/>
          <wp:positionH relativeFrom="column">
            <wp:posOffset>4980940</wp:posOffset>
          </wp:positionH>
          <wp:positionV relativeFrom="paragraph">
            <wp:posOffset>154305</wp:posOffset>
          </wp:positionV>
          <wp:extent cx="746760" cy="1055370"/>
          <wp:effectExtent l="0" t="0" r="0" b="0"/>
          <wp:wrapTopAndBottom/>
          <wp:docPr id="2" name="Picture" descr="\\ccsc-01026954\MESTRADO ODONTO\Documentos 2013\DIVERSOS\logo mestrado odont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ccsc-01026954\MESTRADO ODONTO\Documentos 2013\DIVERSOS\logo mestrado odontolog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F16" w:rsidRPr="003132E6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FDC1A" wp14:editId="53FB8A32">
              <wp:simplePos x="0" y="0"/>
              <wp:positionH relativeFrom="column">
                <wp:posOffset>1167765</wp:posOffset>
              </wp:positionH>
              <wp:positionV relativeFrom="paragraph">
                <wp:posOffset>45721</wp:posOffset>
              </wp:positionV>
              <wp:extent cx="3588385" cy="6477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838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650F6" w14:textId="15C4DD4B" w:rsidR="00661F16" w:rsidRPr="003628DE" w:rsidRDefault="00661F16">
                          <w:pPr>
                            <w:pStyle w:val="Contedodoquadr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 w:rsidRPr="003628DE">
                            <w:rPr>
                              <w:b/>
                              <w:i/>
                              <w:sz w:val="28"/>
                            </w:rPr>
                            <w:t>Programa de Pós-Graduação em Odontologia Mestrado - PP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FDC1A" id="Rectangle 1" o:spid="_x0000_s1026" style="position:absolute;margin-left:91.95pt;margin-top:3.6pt;width:282.5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" stroked="f" strokeweight="0">
              <v:textbox>
                <w:txbxContent>
                  <w:p w14:paraId="542650F6" w14:textId="15C4DD4B" w:rsidR="00661F16" w:rsidRPr="003628DE" w:rsidRDefault="00661F16">
                    <w:pPr>
                      <w:pStyle w:val="Contedodoquadro"/>
                      <w:jc w:val="center"/>
                      <w:rPr>
                        <w:b/>
                        <w:i/>
                        <w:sz w:val="28"/>
                      </w:rPr>
                    </w:pPr>
                    <w:r w:rsidRPr="003628DE">
                      <w:rPr>
                        <w:b/>
                        <w:i/>
                        <w:sz w:val="28"/>
                      </w:rPr>
                      <w:t>Programa de Pós-Graduação em Odontologia Mestrado - PPGO</w:t>
                    </w:r>
                  </w:p>
                </w:txbxContent>
              </v:textbox>
            </v:rect>
          </w:pict>
        </mc:Fallback>
      </mc:AlternateContent>
    </w:r>
  </w:p>
  <w:p w14:paraId="4E6EC3D3" w14:textId="03D45F65" w:rsidR="00661F16" w:rsidRDefault="00661F16" w:rsidP="00A94EB7">
    <w:pPr>
      <w:pStyle w:val="Cabealho"/>
      <w:tabs>
        <w:tab w:val="clear" w:pos="4252"/>
        <w:tab w:val="clear" w:pos="8504"/>
      </w:tabs>
      <w:ind w:left="-567" w:firstLine="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1AE2"/>
    <w:multiLevelType w:val="multilevel"/>
    <w:tmpl w:val="173A8F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014977"/>
    <w:multiLevelType w:val="multilevel"/>
    <w:tmpl w:val="4530BC5C"/>
    <w:lvl w:ilvl="0">
      <w:start w:val="1"/>
      <w:numFmt w:val="lowerLetter"/>
      <w:lvlText w:val="%1)"/>
      <w:lvlJc w:val="left"/>
      <w:pPr>
        <w:tabs>
          <w:tab w:val="num" w:pos="1986"/>
        </w:tabs>
        <w:ind w:left="1986" w:hanging="360"/>
      </w:pPr>
    </w:lvl>
    <w:lvl w:ilvl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2" w15:restartNumberingAfterBreak="0">
    <w:nsid w:val="3F47427B"/>
    <w:multiLevelType w:val="multilevel"/>
    <w:tmpl w:val="B08C61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550A39D6"/>
    <w:multiLevelType w:val="multilevel"/>
    <w:tmpl w:val="C0AADA9C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E591A"/>
    <w:multiLevelType w:val="hybridMultilevel"/>
    <w:tmpl w:val="DA1CEC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7D"/>
    <w:rsid w:val="000005E3"/>
    <w:rsid w:val="00002D47"/>
    <w:rsid w:val="00024F0C"/>
    <w:rsid w:val="00027F23"/>
    <w:rsid w:val="00030ACA"/>
    <w:rsid w:val="00031652"/>
    <w:rsid w:val="000438C3"/>
    <w:rsid w:val="00044D3E"/>
    <w:rsid w:val="0005238D"/>
    <w:rsid w:val="00055250"/>
    <w:rsid w:val="00056D81"/>
    <w:rsid w:val="00062BA8"/>
    <w:rsid w:val="0007045F"/>
    <w:rsid w:val="000708A6"/>
    <w:rsid w:val="00091990"/>
    <w:rsid w:val="00091BF6"/>
    <w:rsid w:val="000B435C"/>
    <w:rsid w:val="000B5FA0"/>
    <w:rsid w:val="000D1A73"/>
    <w:rsid w:val="000D3B46"/>
    <w:rsid w:val="000D5D1E"/>
    <w:rsid w:val="000D6841"/>
    <w:rsid w:val="000D7613"/>
    <w:rsid w:val="000E77E3"/>
    <w:rsid w:val="000E7E3E"/>
    <w:rsid w:val="00102C8E"/>
    <w:rsid w:val="0010706B"/>
    <w:rsid w:val="001143C3"/>
    <w:rsid w:val="001347F4"/>
    <w:rsid w:val="00146DDD"/>
    <w:rsid w:val="00152F69"/>
    <w:rsid w:val="00163F48"/>
    <w:rsid w:val="00167656"/>
    <w:rsid w:val="0017112B"/>
    <w:rsid w:val="00175452"/>
    <w:rsid w:val="00185BC4"/>
    <w:rsid w:val="00192B3F"/>
    <w:rsid w:val="001949AC"/>
    <w:rsid w:val="001B0013"/>
    <w:rsid w:val="001B7C98"/>
    <w:rsid w:val="001C000C"/>
    <w:rsid w:val="001E134C"/>
    <w:rsid w:val="001E1F79"/>
    <w:rsid w:val="001E39B3"/>
    <w:rsid w:val="001F0613"/>
    <w:rsid w:val="001F2CC0"/>
    <w:rsid w:val="00201A6D"/>
    <w:rsid w:val="00202544"/>
    <w:rsid w:val="00203975"/>
    <w:rsid w:val="00206195"/>
    <w:rsid w:val="00215CC6"/>
    <w:rsid w:val="00222BE2"/>
    <w:rsid w:val="0023644B"/>
    <w:rsid w:val="00246760"/>
    <w:rsid w:val="0024676A"/>
    <w:rsid w:val="002516C8"/>
    <w:rsid w:val="00254F7E"/>
    <w:rsid w:val="002A274F"/>
    <w:rsid w:val="002A5883"/>
    <w:rsid w:val="002B3343"/>
    <w:rsid w:val="002B4BBA"/>
    <w:rsid w:val="002B4BE2"/>
    <w:rsid w:val="002C0857"/>
    <w:rsid w:val="002D4988"/>
    <w:rsid w:val="002F4E69"/>
    <w:rsid w:val="002F6632"/>
    <w:rsid w:val="00303ACA"/>
    <w:rsid w:val="00306CA0"/>
    <w:rsid w:val="003132E6"/>
    <w:rsid w:val="003202AC"/>
    <w:rsid w:val="00320DC2"/>
    <w:rsid w:val="00321A20"/>
    <w:rsid w:val="00325F8F"/>
    <w:rsid w:val="00332EEE"/>
    <w:rsid w:val="00343E5E"/>
    <w:rsid w:val="00347626"/>
    <w:rsid w:val="003628DE"/>
    <w:rsid w:val="0036559E"/>
    <w:rsid w:val="00376F26"/>
    <w:rsid w:val="00385C87"/>
    <w:rsid w:val="00396A54"/>
    <w:rsid w:val="003A123B"/>
    <w:rsid w:val="003A5DB4"/>
    <w:rsid w:val="003A6F4A"/>
    <w:rsid w:val="003B0461"/>
    <w:rsid w:val="003B77AA"/>
    <w:rsid w:val="003C4914"/>
    <w:rsid w:val="003D0951"/>
    <w:rsid w:val="003D1934"/>
    <w:rsid w:val="003D338F"/>
    <w:rsid w:val="004018ED"/>
    <w:rsid w:val="00410272"/>
    <w:rsid w:val="004119E4"/>
    <w:rsid w:val="0044492E"/>
    <w:rsid w:val="00450CE2"/>
    <w:rsid w:val="00452528"/>
    <w:rsid w:val="00457329"/>
    <w:rsid w:val="004769C0"/>
    <w:rsid w:val="00486663"/>
    <w:rsid w:val="004873F3"/>
    <w:rsid w:val="00492745"/>
    <w:rsid w:val="00492C74"/>
    <w:rsid w:val="00494FA9"/>
    <w:rsid w:val="004A3912"/>
    <w:rsid w:val="004B4904"/>
    <w:rsid w:val="004C5126"/>
    <w:rsid w:val="004C6F3A"/>
    <w:rsid w:val="004D1444"/>
    <w:rsid w:val="004E78E3"/>
    <w:rsid w:val="004F2B50"/>
    <w:rsid w:val="00506160"/>
    <w:rsid w:val="0052134E"/>
    <w:rsid w:val="00530CAF"/>
    <w:rsid w:val="00532D81"/>
    <w:rsid w:val="00533CDA"/>
    <w:rsid w:val="00544C61"/>
    <w:rsid w:val="00554125"/>
    <w:rsid w:val="0055632B"/>
    <w:rsid w:val="00566737"/>
    <w:rsid w:val="005814D9"/>
    <w:rsid w:val="00582549"/>
    <w:rsid w:val="005A14D4"/>
    <w:rsid w:val="005A276E"/>
    <w:rsid w:val="005B4DB0"/>
    <w:rsid w:val="005B7642"/>
    <w:rsid w:val="005C2AE6"/>
    <w:rsid w:val="005C5E98"/>
    <w:rsid w:val="005D2BF7"/>
    <w:rsid w:val="005E01D9"/>
    <w:rsid w:val="005E4BC7"/>
    <w:rsid w:val="005E639B"/>
    <w:rsid w:val="005F3311"/>
    <w:rsid w:val="005F6F96"/>
    <w:rsid w:val="00603CA0"/>
    <w:rsid w:val="00604FDC"/>
    <w:rsid w:val="00610859"/>
    <w:rsid w:val="006167E5"/>
    <w:rsid w:val="00632F22"/>
    <w:rsid w:val="00632FFA"/>
    <w:rsid w:val="006331C1"/>
    <w:rsid w:val="00635667"/>
    <w:rsid w:val="0063566F"/>
    <w:rsid w:val="00654536"/>
    <w:rsid w:val="00661F16"/>
    <w:rsid w:val="00662278"/>
    <w:rsid w:val="00664690"/>
    <w:rsid w:val="00664F74"/>
    <w:rsid w:val="00673A7D"/>
    <w:rsid w:val="00675499"/>
    <w:rsid w:val="00684A7E"/>
    <w:rsid w:val="006A6697"/>
    <w:rsid w:val="006C57EB"/>
    <w:rsid w:val="006D15FC"/>
    <w:rsid w:val="006D3C62"/>
    <w:rsid w:val="006D7B6B"/>
    <w:rsid w:val="006E11BD"/>
    <w:rsid w:val="006F03A3"/>
    <w:rsid w:val="006F05D6"/>
    <w:rsid w:val="006F3A7A"/>
    <w:rsid w:val="006F4B3C"/>
    <w:rsid w:val="00700271"/>
    <w:rsid w:val="00706FF9"/>
    <w:rsid w:val="00710049"/>
    <w:rsid w:val="00720D0F"/>
    <w:rsid w:val="00726390"/>
    <w:rsid w:val="00730BA1"/>
    <w:rsid w:val="00731650"/>
    <w:rsid w:val="0073644E"/>
    <w:rsid w:val="007433D8"/>
    <w:rsid w:val="00746195"/>
    <w:rsid w:val="007508CB"/>
    <w:rsid w:val="007519C5"/>
    <w:rsid w:val="00762544"/>
    <w:rsid w:val="00762E38"/>
    <w:rsid w:val="00766195"/>
    <w:rsid w:val="00766E2E"/>
    <w:rsid w:val="00792C8F"/>
    <w:rsid w:val="007975C1"/>
    <w:rsid w:val="007B080D"/>
    <w:rsid w:val="007C54C2"/>
    <w:rsid w:val="007D1374"/>
    <w:rsid w:val="007D68B6"/>
    <w:rsid w:val="007E5E67"/>
    <w:rsid w:val="00800BE9"/>
    <w:rsid w:val="00802F7C"/>
    <w:rsid w:val="008317DF"/>
    <w:rsid w:val="00833A30"/>
    <w:rsid w:val="00836FA3"/>
    <w:rsid w:val="0084732B"/>
    <w:rsid w:val="008666C0"/>
    <w:rsid w:val="00884C65"/>
    <w:rsid w:val="008925AC"/>
    <w:rsid w:val="0089736A"/>
    <w:rsid w:val="008A6B61"/>
    <w:rsid w:val="008B63C1"/>
    <w:rsid w:val="008C191E"/>
    <w:rsid w:val="008E1A77"/>
    <w:rsid w:val="008E4971"/>
    <w:rsid w:val="008F0DB6"/>
    <w:rsid w:val="008F13D1"/>
    <w:rsid w:val="00902A25"/>
    <w:rsid w:val="00906894"/>
    <w:rsid w:val="0092522E"/>
    <w:rsid w:val="009262D4"/>
    <w:rsid w:val="009272A0"/>
    <w:rsid w:val="00935919"/>
    <w:rsid w:val="00940B2D"/>
    <w:rsid w:val="00943C74"/>
    <w:rsid w:val="00945A48"/>
    <w:rsid w:val="0094788C"/>
    <w:rsid w:val="009558C2"/>
    <w:rsid w:val="00965D66"/>
    <w:rsid w:val="0097544D"/>
    <w:rsid w:val="00993F61"/>
    <w:rsid w:val="009D21E7"/>
    <w:rsid w:val="009D417A"/>
    <w:rsid w:val="009D5551"/>
    <w:rsid w:val="009D65E1"/>
    <w:rsid w:val="009F4B56"/>
    <w:rsid w:val="00A06C61"/>
    <w:rsid w:val="00A15607"/>
    <w:rsid w:val="00A452E7"/>
    <w:rsid w:val="00A46BB7"/>
    <w:rsid w:val="00A54E87"/>
    <w:rsid w:val="00A554B4"/>
    <w:rsid w:val="00A81103"/>
    <w:rsid w:val="00A94EB7"/>
    <w:rsid w:val="00A95DC3"/>
    <w:rsid w:val="00A96CB7"/>
    <w:rsid w:val="00AA3065"/>
    <w:rsid w:val="00AA3440"/>
    <w:rsid w:val="00AA445C"/>
    <w:rsid w:val="00AA498D"/>
    <w:rsid w:val="00AA5B7C"/>
    <w:rsid w:val="00AB56E1"/>
    <w:rsid w:val="00AC0DDA"/>
    <w:rsid w:val="00AD1283"/>
    <w:rsid w:val="00AD4885"/>
    <w:rsid w:val="00AE2BD4"/>
    <w:rsid w:val="00AE4C54"/>
    <w:rsid w:val="00AE6E6D"/>
    <w:rsid w:val="00B01C0F"/>
    <w:rsid w:val="00B1341B"/>
    <w:rsid w:val="00B13C93"/>
    <w:rsid w:val="00B20C8F"/>
    <w:rsid w:val="00B20CFD"/>
    <w:rsid w:val="00B30D63"/>
    <w:rsid w:val="00B40704"/>
    <w:rsid w:val="00B43979"/>
    <w:rsid w:val="00B47D36"/>
    <w:rsid w:val="00B56716"/>
    <w:rsid w:val="00B62933"/>
    <w:rsid w:val="00B7232E"/>
    <w:rsid w:val="00B824AA"/>
    <w:rsid w:val="00B8333A"/>
    <w:rsid w:val="00B919B0"/>
    <w:rsid w:val="00B979AA"/>
    <w:rsid w:val="00BB476E"/>
    <w:rsid w:val="00BB66A0"/>
    <w:rsid w:val="00BC0C92"/>
    <w:rsid w:val="00BC5297"/>
    <w:rsid w:val="00BC571C"/>
    <w:rsid w:val="00BD20BE"/>
    <w:rsid w:val="00BF7D06"/>
    <w:rsid w:val="00C004CA"/>
    <w:rsid w:val="00C008A6"/>
    <w:rsid w:val="00C0140A"/>
    <w:rsid w:val="00C01AAA"/>
    <w:rsid w:val="00C0421E"/>
    <w:rsid w:val="00C12E5D"/>
    <w:rsid w:val="00C1794E"/>
    <w:rsid w:val="00C34065"/>
    <w:rsid w:val="00C35029"/>
    <w:rsid w:val="00C4289D"/>
    <w:rsid w:val="00C4335B"/>
    <w:rsid w:val="00C5523E"/>
    <w:rsid w:val="00C56A3F"/>
    <w:rsid w:val="00C657CB"/>
    <w:rsid w:val="00C709A7"/>
    <w:rsid w:val="00C871E0"/>
    <w:rsid w:val="00C9358D"/>
    <w:rsid w:val="00CB434B"/>
    <w:rsid w:val="00CC2018"/>
    <w:rsid w:val="00CD26BB"/>
    <w:rsid w:val="00CD6A9E"/>
    <w:rsid w:val="00CD7FED"/>
    <w:rsid w:val="00CE23FD"/>
    <w:rsid w:val="00CF0A19"/>
    <w:rsid w:val="00CF1678"/>
    <w:rsid w:val="00CF5B38"/>
    <w:rsid w:val="00D024E7"/>
    <w:rsid w:val="00D0474E"/>
    <w:rsid w:val="00D1051B"/>
    <w:rsid w:val="00D134BF"/>
    <w:rsid w:val="00D26588"/>
    <w:rsid w:val="00D34D52"/>
    <w:rsid w:val="00D510BA"/>
    <w:rsid w:val="00D53130"/>
    <w:rsid w:val="00D65DE0"/>
    <w:rsid w:val="00D724F9"/>
    <w:rsid w:val="00D76E52"/>
    <w:rsid w:val="00D85C42"/>
    <w:rsid w:val="00D86471"/>
    <w:rsid w:val="00D86D97"/>
    <w:rsid w:val="00D87223"/>
    <w:rsid w:val="00D928E7"/>
    <w:rsid w:val="00D93DA5"/>
    <w:rsid w:val="00D975BD"/>
    <w:rsid w:val="00DA0299"/>
    <w:rsid w:val="00DB1C19"/>
    <w:rsid w:val="00DB277B"/>
    <w:rsid w:val="00DB2947"/>
    <w:rsid w:val="00DB4596"/>
    <w:rsid w:val="00DB7A30"/>
    <w:rsid w:val="00DC035E"/>
    <w:rsid w:val="00DC1A67"/>
    <w:rsid w:val="00DC1E8E"/>
    <w:rsid w:val="00DC49D1"/>
    <w:rsid w:val="00DC7120"/>
    <w:rsid w:val="00DC7C4C"/>
    <w:rsid w:val="00DD0913"/>
    <w:rsid w:val="00DE3694"/>
    <w:rsid w:val="00DE7C5F"/>
    <w:rsid w:val="00E0016B"/>
    <w:rsid w:val="00E034AC"/>
    <w:rsid w:val="00E22810"/>
    <w:rsid w:val="00E228BE"/>
    <w:rsid w:val="00E3008D"/>
    <w:rsid w:val="00E304BE"/>
    <w:rsid w:val="00E316B1"/>
    <w:rsid w:val="00E36FCB"/>
    <w:rsid w:val="00E52525"/>
    <w:rsid w:val="00E53CC9"/>
    <w:rsid w:val="00E65D4F"/>
    <w:rsid w:val="00E67445"/>
    <w:rsid w:val="00E74076"/>
    <w:rsid w:val="00E74CB5"/>
    <w:rsid w:val="00E778DE"/>
    <w:rsid w:val="00E817AF"/>
    <w:rsid w:val="00E8694C"/>
    <w:rsid w:val="00E96FE7"/>
    <w:rsid w:val="00EA18F4"/>
    <w:rsid w:val="00EA45D0"/>
    <w:rsid w:val="00EB1ABD"/>
    <w:rsid w:val="00EB312B"/>
    <w:rsid w:val="00EB566B"/>
    <w:rsid w:val="00EC2DEE"/>
    <w:rsid w:val="00EC34A1"/>
    <w:rsid w:val="00EF1345"/>
    <w:rsid w:val="00EF316C"/>
    <w:rsid w:val="00F02769"/>
    <w:rsid w:val="00F17935"/>
    <w:rsid w:val="00F2008F"/>
    <w:rsid w:val="00F347C6"/>
    <w:rsid w:val="00F43DC7"/>
    <w:rsid w:val="00F475F7"/>
    <w:rsid w:val="00F563FD"/>
    <w:rsid w:val="00F56BC0"/>
    <w:rsid w:val="00F577F6"/>
    <w:rsid w:val="00F72014"/>
    <w:rsid w:val="00F72E14"/>
    <w:rsid w:val="00F81E6A"/>
    <w:rsid w:val="00F906FD"/>
    <w:rsid w:val="00F91F61"/>
    <w:rsid w:val="00F96E88"/>
    <w:rsid w:val="00F97212"/>
    <w:rsid w:val="00FA0197"/>
    <w:rsid w:val="00FA3BA8"/>
    <w:rsid w:val="00FA4A7B"/>
    <w:rsid w:val="00FA4F4B"/>
    <w:rsid w:val="00FA6969"/>
    <w:rsid w:val="00FA6AF9"/>
    <w:rsid w:val="00FB175C"/>
    <w:rsid w:val="00FB47B0"/>
    <w:rsid w:val="00FD03B7"/>
    <w:rsid w:val="00FD10DE"/>
    <w:rsid w:val="00FE31F0"/>
    <w:rsid w:val="00FE62B3"/>
    <w:rsid w:val="00FF2084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42CDF"/>
  <w15:docId w15:val="{91E2528E-D3B4-4B78-8CF5-D58DEFD4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2">
    <w:name w:val="heading 2"/>
    <w:basedOn w:val="Normal"/>
    <w:link w:val="Ttulo2Char"/>
    <w:uiPriority w:val="9"/>
    <w:qFormat/>
    <w:rsid w:val="00F1793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Ttulo">
    <w:name w:val="Title"/>
    <w:basedOn w:val="Normal"/>
    <w:next w:val="Corpodotexto"/>
    <w:link w:val="TtuloChar"/>
    <w:qFormat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F3A"/>
  </w:style>
  <w:style w:type="character" w:customStyle="1" w:styleId="Ttulo2Char">
    <w:name w:val="Título 2 Char"/>
    <w:basedOn w:val="Fontepargpadro"/>
    <w:link w:val="Ttulo2"/>
    <w:uiPriority w:val="9"/>
    <w:rsid w:val="00F179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61F16"/>
    <w:rPr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locked/>
    <w:rsid w:val="00A554B4"/>
    <w:rPr>
      <w:b/>
      <w:kern w:val="1"/>
      <w:lang w:eastAsia="ar-SA"/>
    </w:rPr>
  </w:style>
  <w:style w:type="paragraph" w:customStyle="1" w:styleId="WW-Padro">
    <w:name w:val="WW-Padrão"/>
    <w:rsid w:val="003D1934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B01C0F"/>
    <w:pPr>
      <w:suppressAutoHyphens w:val="0"/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este.br/pos/odontolog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ounioest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E18F-44FC-404B-840C-F87BD4F6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Jose Paulo Tasca</cp:lastModifiedBy>
  <cp:revision>5</cp:revision>
  <cp:lastPrinted>2017-11-21T12:11:00Z</cp:lastPrinted>
  <dcterms:created xsi:type="dcterms:W3CDTF">2018-11-07T16:34:00Z</dcterms:created>
  <dcterms:modified xsi:type="dcterms:W3CDTF">2018-11-07T18:02:00Z</dcterms:modified>
  <dc:language>pt-BR</dc:language>
</cp:coreProperties>
</file>